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1754"/>
        <w:gridCol w:w="679"/>
        <w:gridCol w:w="1693"/>
        <w:gridCol w:w="679"/>
        <w:gridCol w:w="2331"/>
        <w:gridCol w:w="651"/>
        <w:gridCol w:w="2350"/>
      </w:tblGrid>
      <w:tr w:rsidR="00526DEA" w:rsidRPr="00526DEA" w14:paraId="45A6BA47" w14:textId="77777777" w:rsidTr="64E32AE4">
        <w:trPr>
          <w:trHeight w:val="1024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7779D" w14:textId="77777777" w:rsidR="00526DEA" w:rsidRPr="00526DEA" w:rsidRDefault="00526DEA" w:rsidP="00526DEA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526DEA">
              <w:rPr>
                <w:b/>
                <w:bCs/>
                <w:sz w:val="40"/>
              </w:rPr>
              <w:t>E-Board Meeting Minutes-AGENDA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E6B8" w14:textId="14AE886E" w:rsidR="009D1520" w:rsidRDefault="009D1520" w:rsidP="64E32AE4">
            <w:pPr>
              <w:pStyle w:val="Standard1"/>
              <w:spacing w:before="0" w:after="0"/>
              <w:rPr>
                <w:b/>
                <w:bCs/>
                <w:noProof w:val="0"/>
                <w:sz w:val="24"/>
                <w:szCs w:val="24"/>
              </w:rPr>
            </w:pPr>
            <w:r w:rsidRPr="64E32AE4">
              <w:rPr>
                <w:b/>
                <w:bCs/>
                <w:noProof w:val="0"/>
                <w:sz w:val="24"/>
                <w:szCs w:val="24"/>
              </w:rPr>
              <w:t xml:space="preserve">Tuesday </w:t>
            </w:r>
            <w:r w:rsidR="55D6BF87" w:rsidRPr="64E32AE4">
              <w:rPr>
                <w:b/>
                <w:bCs/>
                <w:noProof w:val="0"/>
                <w:sz w:val="24"/>
                <w:szCs w:val="24"/>
              </w:rPr>
              <w:t>0</w:t>
            </w:r>
            <w:r w:rsidR="004A21EF">
              <w:rPr>
                <w:b/>
                <w:bCs/>
                <w:noProof w:val="0"/>
                <w:sz w:val="24"/>
                <w:szCs w:val="24"/>
              </w:rPr>
              <w:t>6</w:t>
            </w:r>
            <w:r w:rsidR="55D6BF87" w:rsidRPr="64E32AE4">
              <w:rPr>
                <w:b/>
                <w:bCs/>
                <w:noProof w:val="0"/>
                <w:sz w:val="24"/>
                <w:szCs w:val="24"/>
              </w:rPr>
              <w:t>/</w:t>
            </w:r>
            <w:r w:rsidR="004A21EF">
              <w:rPr>
                <w:b/>
                <w:bCs/>
                <w:noProof w:val="0"/>
                <w:sz w:val="24"/>
                <w:szCs w:val="24"/>
              </w:rPr>
              <w:t>3</w:t>
            </w:r>
            <w:r w:rsidRPr="64E32AE4">
              <w:rPr>
                <w:b/>
                <w:bCs/>
                <w:noProof w:val="0"/>
                <w:sz w:val="24"/>
                <w:szCs w:val="24"/>
              </w:rPr>
              <w:t>/202</w:t>
            </w:r>
            <w:r w:rsidR="00427F96">
              <w:rPr>
                <w:b/>
                <w:bCs/>
                <w:noProof w:val="0"/>
                <w:sz w:val="24"/>
                <w:szCs w:val="24"/>
              </w:rPr>
              <w:t>5</w:t>
            </w:r>
          </w:p>
          <w:p w14:paraId="672A6659" w14:textId="77777777" w:rsidR="00526DEA" w:rsidRPr="00526DEA" w:rsidRDefault="00526DEA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DEA" w:rsidRPr="00526DEA" w14:paraId="32CDE28B" w14:textId="77777777" w:rsidTr="64E32AE4">
        <w:trPr>
          <w:trHeight w:val="1024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BCCE1" w14:textId="77777777" w:rsidR="00526DEA" w:rsidRPr="00526DEA" w:rsidRDefault="00802598" w:rsidP="00526DEA">
            <w:pPr>
              <w:rPr>
                <w:b/>
                <w:bCs/>
                <w:color w:val="000000"/>
                <w:sz w:val="40"/>
                <w:szCs w:val="40"/>
              </w:rPr>
            </w:pPr>
            <w:r w:rsidRPr="00526DEA">
              <w:rPr>
                <w:b/>
                <w:bCs/>
                <w:sz w:val="40"/>
              </w:rPr>
              <w:t>Northeast</w:t>
            </w:r>
            <w:r w:rsidR="00526DEA" w:rsidRPr="00526DEA">
              <w:rPr>
                <w:b/>
                <w:bCs/>
                <w:sz w:val="40"/>
              </w:rPr>
              <w:t xml:space="preserve"> Jr. High Football League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D9333" w14:textId="33D315BF" w:rsidR="00526DEA" w:rsidRPr="00526DEA" w:rsidRDefault="1158A9BB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64E32AE4">
              <w:rPr>
                <w:b/>
                <w:bCs/>
                <w:color w:val="000000" w:themeColor="text1"/>
                <w:sz w:val="24"/>
                <w:szCs w:val="24"/>
              </w:rPr>
              <w:t>Derry</w:t>
            </w:r>
            <w:r w:rsidR="009D1520" w:rsidRPr="64E32AE4">
              <w:rPr>
                <w:b/>
                <w:bCs/>
                <w:color w:val="000000" w:themeColor="text1"/>
                <w:sz w:val="24"/>
                <w:szCs w:val="24"/>
              </w:rPr>
              <w:t>, NH</w:t>
            </w:r>
          </w:p>
        </w:tc>
      </w:tr>
      <w:tr w:rsidR="00526DEA" w:rsidRPr="00526DEA" w14:paraId="0A37501D" w14:textId="77777777" w:rsidTr="64E32AE4">
        <w:trPr>
          <w:trHeight w:val="316"/>
        </w:trPr>
        <w:tc>
          <w:tcPr>
            <w:tcW w:w="7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AB6C7B" w14:textId="77777777" w:rsidR="00526DEA" w:rsidRPr="00526DEA" w:rsidRDefault="00526DEA" w:rsidP="00526D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378F" w14:textId="77777777" w:rsidR="00526DEA" w:rsidRPr="00526DEA" w:rsidRDefault="00526DEA" w:rsidP="00526DEA"/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5A809" w14:textId="77777777" w:rsidR="00526DEA" w:rsidRPr="00526DEA" w:rsidRDefault="00526DEA" w:rsidP="00526DEA"/>
        </w:tc>
      </w:tr>
      <w:tr w:rsidR="00842CBE" w:rsidRPr="00526DEA" w14:paraId="20D77EFF" w14:textId="77777777" w:rsidTr="00FA7FD2">
        <w:trPr>
          <w:cantSplit/>
          <w:trHeight w:hRule="exact" w:val="39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96E2B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Association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AA2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F82A" w14:textId="60DF33D2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Andover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4A9CD" w14:textId="2CE926B2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E2E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Haverhill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84BE" w14:textId="44DE0C43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1C54" w14:textId="78D1CFDE" w:rsidR="00842CBE" w:rsidRPr="00526DEA" w:rsidRDefault="00842CBE" w:rsidP="00842CBE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</w:tr>
      <w:tr w:rsidR="00842CBE" w:rsidRPr="00526DEA" w14:paraId="4623ECFD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BBE3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8FC" w14:textId="1743578C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9292" w14:textId="76DE0EE3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Bedfor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318D" w14:textId="077E4F43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3916" w14:textId="77777777" w:rsidR="00842CBE" w:rsidRPr="00526DEA" w:rsidRDefault="00842CBE" w:rsidP="00842CBE">
            <w:pPr>
              <w:rPr>
                <w:color w:val="000000"/>
              </w:rPr>
            </w:pPr>
            <w:r>
              <w:rPr>
                <w:color w:val="000000"/>
              </w:rPr>
              <w:t>Hudson-Litchfiel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2BE8" w14:textId="15893BE9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150B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Portsmouth</w:t>
            </w:r>
          </w:p>
        </w:tc>
      </w:tr>
      <w:tr w:rsidR="00842CBE" w:rsidRPr="00526DEA" w14:paraId="5F9128E3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8F396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637" w14:textId="0D8242F8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490" w14:textId="287152B0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 xml:space="preserve">Derry </w:t>
            </w:r>
            <w:r>
              <w:rPr>
                <w:color w:val="000000" w:themeColor="text1"/>
              </w:rPr>
              <w:t>Demon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4170" w14:textId="13B3739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21A3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Kee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84D5" w14:textId="4CCC1DC1" w:rsidR="00842CBE" w:rsidRPr="003145F9" w:rsidRDefault="00842CBE" w:rsidP="00842CBE">
            <w:r w:rsidRPr="003145F9">
              <w:t> </w:t>
            </w:r>
            <w:proofErr w:type="spellStart"/>
            <w:r w:rsidR="00CF6551">
              <w:t>X</w:t>
            </w:r>
            <w:r w:rsidR="005D496B">
              <w:t>x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6244" w14:textId="6BF2743E" w:rsidR="00842CBE" w:rsidRPr="003145F9" w:rsidRDefault="00842CBE" w:rsidP="00842CBE">
            <w:r w:rsidRPr="00526DEA">
              <w:rPr>
                <w:color w:val="000000"/>
              </w:rPr>
              <w:t>Salem</w:t>
            </w:r>
          </w:p>
        </w:tc>
      </w:tr>
      <w:tr w:rsidR="00842CBE" w:rsidRPr="00526DEA" w14:paraId="7DDA7957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3D3EC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6C0" w14:textId="690D76B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CF6551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AF7" w14:textId="5DF7596D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Derry W</w:t>
            </w:r>
            <w:r>
              <w:rPr>
                <w:color w:val="000000" w:themeColor="text1"/>
              </w:rPr>
              <w:t>olverine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C1FA" w14:textId="66662ECF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575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Londonderr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996B" w14:textId="4D9E5339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47DE" w14:textId="0E3607A2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Timberlane</w:t>
            </w:r>
          </w:p>
        </w:tc>
      </w:tr>
      <w:tr w:rsidR="00842CBE" w:rsidRPr="00526DEA" w14:paraId="584D3549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940D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6A4" w14:textId="62A6E3EF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5D496B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C86B" w14:textId="19A0748E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Dove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B114" w14:textId="791EBBEC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907E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Lowel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F348" w14:textId="75B79C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CF6551">
              <w:rPr>
                <w:color w:val="000000"/>
              </w:rPr>
              <w:t>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5A2D" w14:textId="3B03C4A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Tri-Town</w:t>
            </w:r>
          </w:p>
        </w:tc>
      </w:tr>
      <w:tr w:rsidR="00842CBE" w:rsidRPr="00526DEA" w14:paraId="7013CAD8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6B04F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29A5" w14:textId="1CEC4485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221C" w14:textId="22203C4C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Exete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F8A0" w14:textId="3783229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4403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Manchest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60B5" w14:textId="4DEB90F1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FBB3" w14:textId="4806467B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Windham</w:t>
            </w:r>
          </w:p>
        </w:tc>
      </w:tr>
      <w:tr w:rsidR="00842CBE" w:rsidRPr="00526DEA" w14:paraId="5E628582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7B00A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A61" w14:textId="2F0D510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AEEC" w14:textId="64A9F412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Farmingto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B198" w14:textId="2B1C4F3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2D38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Merrimack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CD6B" w14:textId="61244238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9370" w14:textId="02FFA1E6" w:rsidR="00842CBE" w:rsidRPr="00526DEA" w:rsidRDefault="00842CBE" w:rsidP="00842CBE">
            <w:pPr>
              <w:rPr>
                <w:color w:val="000000"/>
              </w:rPr>
            </w:pPr>
            <w:proofErr w:type="spellStart"/>
            <w:r w:rsidRPr="00526DEA">
              <w:rPr>
                <w:color w:val="000000"/>
              </w:rPr>
              <w:t>Winnacunnet</w:t>
            </w:r>
            <w:proofErr w:type="spellEnd"/>
          </w:p>
        </w:tc>
      </w:tr>
      <w:tr w:rsidR="00842CBE" w:rsidRPr="00526DEA" w14:paraId="79C17DE1" w14:textId="77777777" w:rsidTr="00FA7FD2">
        <w:trPr>
          <w:cantSplit/>
          <w:trHeight w:hRule="exact" w:val="376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61E4C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EC03" w14:textId="6F041CF3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CF6551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8F7C" w14:textId="5264CE20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Goffstow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300F" w14:textId="7816A10D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F34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Nashua-Cougar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889A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18F9" w14:textId="13255760" w:rsidR="00842CBE" w:rsidRPr="00526DEA" w:rsidRDefault="00CF6551" w:rsidP="00842CBE">
            <w:pPr>
              <w:rPr>
                <w:color w:val="000000"/>
              </w:rPr>
            </w:pPr>
            <w:r>
              <w:rPr>
                <w:color w:val="000000"/>
              </w:rPr>
              <w:t>Goffstown Youth</w:t>
            </w:r>
          </w:p>
        </w:tc>
      </w:tr>
      <w:tr w:rsidR="00842CBE" w:rsidRPr="00526DEA" w14:paraId="25F59BEC" w14:textId="77777777" w:rsidTr="00FA7FD2">
        <w:trPr>
          <w:cantSplit/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AFD9C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5302" w14:textId="0BD77C8F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r w:rsidR="00CF6551">
              <w:rPr>
                <w:color w:val="000000"/>
              </w:rPr>
              <w:t>X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EF77" w14:textId="612134CB" w:rsidR="00842CBE" w:rsidRPr="00526DEA" w:rsidRDefault="00842CBE" w:rsidP="00842CBE">
            <w:pPr>
              <w:rPr>
                <w:color w:val="000000"/>
              </w:rPr>
            </w:pPr>
            <w:r>
              <w:rPr>
                <w:color w:val="000000"/>
              </w:rPr>
              <w:t>Kingswoo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473E8" w14:textId="172D6DE8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  <w:proofErr w:type="spellStart"/>
            <w:r w:rsidR="00CF6551">
              <w:rPr>
                <w:color w:val="000000"/>
              </w:rPr>
              <w:t>X</w:t>
            </w:r>
            <w:r w:rsidR="005D496B">
              <w:rPr>
                <w:color w:val="000000"/>
              </w:rPr>
              <w:t>x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69FC" w14:textId="691A903A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Nashua</w:t>
            </w:r>
            <w:r>
              <w:rPr>
                <w:color w:val="000000"/>
              </w:rPr>
              <w:t xml:space="preserve"> </w:t>
            </w:r>
            <w:r w:rsidRPr="00526D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26DEA">
              <w:rPr>
                <w:color w:val="000000"/>
              </w:rPr>
              <w:t>P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02A59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AF0D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842CBE" w:rsidRPr="00526DEA" w14:paraId="6A6D7D59" w14:textId="77777777" w:rsidTr="00FA7FD2">
        <w:trPr>
          <w:cantSplit/>
          <w:trHeight w:hRule="exact" w:val="301"/>
        </w:trPr>
        <w:tc>
          <w:tcPr>
            <w:tcW w:w="17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4D5A5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7C8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23A7" w14:textId="4232FD10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536B0D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3EC8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278E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C8A6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842CBE" w:rsidRPr="00526DEA" w14:paraId="6AA7EF53" w14:textId="77777777" w:rsidTr="00FA7FD2">
        <w:trPr>
          <w:trHeight w:val="301"/>
        </w:trPr>
        <w:tc>
          <w:tcPr>
            <w:tcW w:w="1754" w:type="dxa"/>
            <w:vMerge/>
            <w:vAlign w:val="center"/>
            <w:hideMark/>
          </w:tcPr>
          <w:p w14:paraId="3DEEC669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DD213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A3204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71D07C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D8D14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586566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1E54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842CBE" w:rsidRPr="00526DEA" w14:paraId="45B2D822" w14:textId="77777777" w:rsidTr="00FA7FD2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8998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Board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35A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5EDF" w14:textId="09AC354C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>Ro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6E82D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18A2" w14:textId="6BF7C87F" w:rsidR="00842CBE" w:rsidRPr="00526DEA" w:rsidRDefault="00842CBE" w:rsidP="00842CBE">
            <w:pPr>
              <w:spacing w:line="259" w:lineRule="auto"/>
            </w:pPr>
            <w:r>
              <w:rPr>
                <w:color w:val="000000"/>
              </w:rPr>
              <w:t>Mike 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28FF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477" w14:textId="7ED18930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Mike</w:t>
            </w:r>
            <w:r>
              <w:rPr>
                <w:color w:val="000000" w:themeColor="text1"/>
              </w:rPr>
              <w:t xml:space="preserve"> H.</w:t>
            </w:r>
          </w:p>
        </w:tc>
      </w:tr>
      <w:tr w:rsidR="00842CBE" w:rsidRPr="00526DEA" w14:paraId="042085FC" w14:textId="77777777" w:rsidTr="00FA7FD2">
        <w:trPr>
          <w:trHeight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6B9AB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3AC1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E0E" w14:textId="4B035018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>Nat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BD880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5CD" w14:textId="688FE15C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>Wil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E1DE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20B" w14:textId="128C2FA5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Steve (Advisor)</w:t>
            </w:r>
          </w:p>
        </w:tc>
      </w:tr>
      <w:tr w:rsidR="00842CBE" w:rsidRPr="00526DEA" w14:paraId="730E4875" w14:textId="77777777" w:rsidTr="00FA7FD2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0818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40D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33F" w14:textId="02A02B8B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>Melissa P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CCC41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5AD" w14:textId="3A7107C6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 xml:space="preserve">Jim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4AB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602C6ED3" w:rsidR="00842CBE" w:rsidRPr="00526DEA" w:rsidRDefault="00842CBE" w:rsidP="00842CBE">
            <w:pPr>
              <w:rPr>
                <w:color w:val="000000"/>
              </w:rPr>
            </w:pPr>
          </w:p>
        </w:tc>
      </w:tr>
      <w:tr w:rsidR="00842CBE" w:rsidRPr="00526DEA" w14:paraId="15EACF7D" w14:textId="77777777" w:rsidTr="00FA7FD2">
        <w:trPr>
          <w:cantSplit/>
          <w:trHeight w:hRule="exact" w:val="301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959E7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ECA7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88E" w14:textId="3163DAB8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Walter C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B25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DDA" w14:textId="1CA0D612" w:rsidR="00842CBE" w:rsidRPr="00526DEA" w:rsidRDefault="00842CBE" w:rsidP="00842CBE">
            <w:pPr>
              <w:spacing w:line="259" w:lineRule="auto"/>
            </w:pPr>
            <w:r w:rsidRPr="64E32AE4">
              <w:rPr>
                <w:color w:val="000000" w:themeColor="text1"/>
              </w:rPr>
              <w:t>Matt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27E6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BCE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  <w:tr w:rsidR="00842CBE" w:rsidRPr="00526DEA" w14:paraId="0A215684" w14:textId="77777777" w:rsidTr="00FA7FD2">
        <w:trPr>
          <w:cantSplit/>
          <w:trHeight w:hRule="exact" w:val="25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8261" w14:textId="77777777" w:rsidR="00842CBE" w:rsidRPr="00526DEA" w:rsidRDefault="00842CBE" w:rsidP="00842CBE">
            <w:pPr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6F4A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827" w14:textId="3D47FD14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 Scot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630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F020" w14:textId="577B45D0" w:rsidR="00842CBE" w:rsidRPr="00526DEA" w:rsidRDefault="00842CBE" w:rsidP="00842CBE">
            <w:pPr>
              <w:rPr>
                <w:color w:val="000000"/>
              </w:rPr>
            </w:pPr>
            <w:r w:rsidRPr="64E32AE4">
              <w:rPr>
                <w:color w:val="000000" w:themeColor="text1"/>
              </w:rPr>
              <w:t> Jen D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A50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D34" w14:textId="77777777" w:rsidR="00842CBE" w:rsidRPr="00526DEA" w:rsidRDefault="00842CBE" w:rsidP="00842CBE">
            <w:pPr>
              <w:rPr>
                <w:color w:val="000000"/>
              </w:rPr>
            </w:pPr>
            <w:r w:rsidRPr="00526DEA">
              <w:rPr>
                <w:color w:val="000000"/>
              </w:rPr>
              <w:t> </w:t>
            </w:r>
          </w:p>
        </w:tc>
      </w:tr>
    </w:tbl>
    <w:p w14:paraId="62486C05" w14:textId="77777777" w:rsidR="00F62EBC" w:rsidRDefault="00F62EBC"/>
    <w:p w14:paraId="1638D953" w14:textId="1766CBB5" w:rsidR="00F62EBC" w:rsidRDefault="006605D6" w:rsidP="006A043A">
      <w:pPr>
        <w:rPr>
          <w:sz w:val="24"/>
          <w:szCs w:val="24"/>
        </w:rPr>
      </w:pPr>
      <w:r w:rsidRPr="00010110">
        <w:rPr>
          <w:sz w:val="24"/>
          <w:szCs w:val="24"/>
        </w:rPr>
        <w:t xml:space="preserve">Meeting Opened </w:t>
      </w:r>
      <w:r w:rsidR="00475D40" w:rsidRPr="00010110">
        <w:rPr>
          <w:sz w:val="24"/>
          <w:szCs w:val="24"/>
        </w:rPr>
        <w:t>_</w:t>
      </w:r>
      <w:r w:rsidR="00CF6551">
        <w:rPr>
          <w:sz w:val="24"/>
          <w:szCs w:val="24"/>
        </w:rPr>
        <w:t>7:02PM</w:t>
      </w:r>
      <w:r w:rsidR="00475D40" w:rsidRPr="00010110">
        <w:rPr>
          <w:sz w:val="24"/>
          <w:szCs w:val="24"/>
        </w:rPr>
        <w:t>_____</w:t>
      </w:r>
    </w:p>
    <w:p w14:paraId="39BB1A8F" w14:textId="77777777" w:rsidR="00325911" w:rsidRDefault="000B11FF" w:rsidP="00802598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B11FF">
        <w:rPr>
          <w:color w:val="222222"/>
          <w:sz w:val="24"/>
          <w:szCs w:val="24"/>
        </w:rPr>
        <w:t>Agenda items</w:t>
      </w:r>
      <w:r w:rsidRPr="00AA3C71">
        <w:rPr>
          <w:rFonts w:ascii="Arial" w:hAnsi="Arial" w:cs="Arial"/>
          <w:color w:val="222222"/>
          <w:sz w:val="24"/>
          <w:szCs w:val="24"/>
        </w:rPr>
        <w:t>:</w:t>
      </w:r>
    </w:p>
    <w:p w14:paraId="4101652C" w14:textId="77777777" w:rsidR="00802598" w:rsidRPr="00802598" w:rsidRDefault="00802598" w:rsidP="00802598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7CFB3C9" w14:textId="2F01D67B" w:rsidR="004B71F5" w:rsidRDefault="00F126B7" w:rsidP="00EE15B4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E04198">
        <w:rPr>
          <w:b/>
          <w:bCs/>
          <w:sz w:val="24"/>
          <w:szCs w:val="24"/>
        </w:rPr>
        <w:t>Welc</w:t>
      </w:r>
      <w:r w:rsidR="00034B90" w:rsidRPr="00E04198">
        <w:rPr>
          <w:b/>
          <w:bCs/>
          <w:sz w:val="24"/>
          <w:szCs w:val="24"/>
        </w:rPr>
        <w:t>ome</w:t>
      </w:r>
    </w:p>
    <w:p w14:paraId="67A0726B" w14:textId="7A27E51B" w:rsidR="00AF7598" w:rsidRPr="00CF6551" w:rsidRDefault="00CF6551" w:rsidP="00CF6551">
      <w:pPr>
        <w:pStyle w:val="ListParagraph"/>
        <w:numPr>
          <w:ilvl w:val="0"/>
          <w:numId w:val="24"/>
        </w:numPr>
        <w:rPr>
          <w:color w:val="EE0000"/>
        </w:rPr>
      </w:pPr>
      <w:r w:rsidRPr="00CF6551">
        <w:rPr>
          <w:color w:val="EE0000"/>
        </w:rPr>
        <w:t xml:space="preserve">Improvement to communication from </w:t>
      </w:r>
      <w:proofErr w:type="spellStart"/>
      <w:proofErr w:type="gramStart"/>
      <w:r w:rsidRPr="00CF6551">
        <w:rPr>
          <w:color w:val="EE0000"/>
        </w:rPr>
        <w:t>eboard</w:t>
      </w:r>
      <w:proofErr w:type="spellEnd"/>
      <w:proofErr w:type="gramEnd"/>
      <w:r w:rsidRPr="00CF6551">
        <w:rPr>
          <w:color w:val="EE0000"/>
        </w:rPr>
        <w:t>.</w:t>
      </w:r>
    </w:p>
    <w:p w14:paraId="28D09EF6" w14:textId="7EA9F73D" w:rsidR="64E32AE4" w:rsidRDefault="64E32AE4" w:rsidP="64E32AE4">
      <w:pPr>
        <w:ind w:left="360"/>
        <w:rPr>
          <w:sz w:val="18"/>
          <w:szCs w:val="18"/>
        </w:rPr>
      </w:pPr>
    </w:p>
    <w:p w14:paraId="706EDABB" w14:textId="77777777" w:rsidR="006323EE" w:rsidRPr="00B15FFB" w:rsidRDefault="00034B90" w:rsidP="009D1520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B15FFB">
        <w:rPr>
          <w:b/>
          <w:bCs/>
          <w:sz w:val="24"/>
          <w:szCs w:val="24"/>
        </w:rPr>
        <w:t>Treasurer’s report</w:t>
      </w:r>
    </w:p>
    <w:p w14:paraId="34FDA9F3" w14:textId="6455847F" w:rsidR="64E32AE4" w:rsidRDefault="00794C52" w:rsidP="64E32AE4">
      <w:pPr>
        <w:ind w:left="360"/>
        <w:rPr>
          <w:sz w:val="24"/>
          <w:szCs w:val="24"/>
          <w:highlight w:val="yellow"/>
        </w:rPr>
      </w:pPr>
      <w:r w:rsidRPr="000921AB">
        <w:rPr>
          <w:sz w:val="24"/>
          <w:szCs w:val="24"/>
          <w:highlight w:val="yellow"/>
        </w:rPr>
        <w:t xml:space="preserve">Walter Report </w:t>
      </w:r>
    </w:p>
    <w:p w14:paraId="47CD2BCA" w14:textId="31C25BD9" w:rsidR="00CF6551" w:rsidRPr="00CF6551" w:rsidRDefault="00CF6551" w:rsidP="00CF6551">
      <w:pPr>
        <w:pStyle w:val="ListParagraph"/>
        <w:numPr>
          <w:ilvl w:val="0"/>
          <w:numId w:val="24"/>
        </w:numPr>
        <w:rPr>
          <w:color w:val="EE0000"/>
        </w:rPr>
      </w:pPr>
      <w:r w:rsidRPr="00CF6551">
        <w:rPr>
          <w:color w:val="EE0000"/>
        </w:rPr>
        <w:t xml:space="preserve">Walter </w:t>
      </w:r>
      <w:proofErr w:type="gramStart"/>
      <w:r w:rsidRPr="00CF6551">
        <w:rPr>
          <w:color w:val="EE0000"/>
        </w:rPr>
        <w:t>not</w:t>
      </w:r>
      <w:proofErr w:type="gramEnd"/>
      <w:r w:rsidRPr="00CF6551">
        <w:rPr>
          <w:color w:val="EE0000"/>
        </w:rPr>
        <w:t xml:space="preserve"> in attendance, checks dropped with Ron in his absence</w:t>
      </w:r>
    </w:p>
    <w:p w14:paraId="56F1B3CA" w14:textId="1A719F35" w:rsidR="00713722" w:rsidRDefault="00713722" w:rsidP="64E32AE4">
      <w:pPr>
        <w:ind w:left="360"/>
        <w:rPr>
          <w:sz w:val="24"/>
          <w:szCs w:val="24"/>
        </w:rPr>
      </w:pPr>
      <w:r w:rsidRPr="000921AB">
        <w:rPr>
          <w:sz w:val="24"/>
          <w:szCs w:val="24"/>
          <w:highlight w:val="yellow"/>
        </w:rPr>
        <w:t>Dues and Insurance</w:t>
      </w:r>
      <w:r w:rsidR="00721B0E">
        <w:rPr>
          <w:sz w:val="24"/>
          <w:szCs w:val="24"/>
        </w:rPr>
        <w:t xml:space="preserve"> (450 per division, 565.43 for insurance)</w:t>
      </w:r>
    </w:p>
    <w:p w14:paraId="1E7F9993" w14:textId="2FAE0A0A" w:rsidR="004F47CE" w:rsidRDefault="004F47CE" w:rsidP="64E32AE4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Invoices Sent</w:t>
      </w:r>
      <w:proofErr w:type="gramEnd"/>
    </w:p>
    <w:p w14:paraId="0C7D1859" w14:textId="0633C4F1" w:rsidR="64E32AE4" w:rsidRPr="00E04198" w:rsidRDefault="64E32AE4" w:rsidP="64E32AE4">
      <w:pPr>
        <w:ind w:left="360"/>
        <w:rPr>
          <w:sz w:val="24"/>
          <w:szCs w:val="24"/>
        </w:rPr>
      </w:pPr>
    </w:p>
    <w:p w14:paraId="707E0E2D" w14:textId="5916793D" w:rsidR="64E32AE4" w:rsidRDefault="00034B90" w:rsidP="005769DC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E04198">
        <w:rPr>
          <w:b/>
          <w:bCs/>
          <w:sz w:val="24"/>
          <w:szCs w:val="24"/>
        </w:rPr>
        <w:t>Old business</w:t>
      </w:r>
    </w:p>
    <w:p w14:paraId="3C19946C" w14:textId="5A9CFA46" w:rsidR="004F47CE" w:rsidRDefault="004F47CE" w:rsidP="004F47CE">
      <w:pPr>
        <w:ind w:left="360"/>
        <w:rPr>
          <w:sz w:val="24"/>
          <w:szCs w:val="24"/>
        </w:rPr>
      </w:pPr>
      <w:r w:rsidRPr="004C10EF">
        <w:rPr>
          <w:sz w:val="24"/>
          <w:szCs w:val="24"/>
        </w:rPr>
        <w:t xml:space="preserve">Youth and Junior Rules </w:t>
      </w:r>
      <w:r w:rsidR="004A21EF" w:rsidRPr="004C10EF">
        <w:rPr>
          <w:sz w:val="24"/>
          <w:szCs w:val="24"/>
        </w:rPr>
        <w:t>Discussion</w:t>
      </w:r>
      <w:r w:rsidR="00721B0E">
        <w:rPr>
          <w:sz w:val="24"/>
          <w:szCs w:val="24"/>
        </w:rPr>
        <w:t xml:space="preserve">/Approval </w:t>
      </w:r>
    </w:p>
    <w:p w14:paraId="5A92580B" w14:textId="1DC8174E" w:rsidR="00CF6551" w:rsidRDefault="00CF6551" w:rsidP="00CF6551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>Discussion</w:t>
      </w:r>
    </w:p>
    <w:p w14:paraId="579DCE69" w14:textId="22E87DC5" w:rsidR="00CF6551" w:rsidRDefault="00CF6551" w:rsidP="00CF6551">
      <w:pPr>
        <w:pStyle w:val="ListParagraph"/>
        <w:numPr>
          <w:ilvl w:val="1"/>
          <w:numId w:val="24"/>
        </w:numPr>
        <w:rPr>
          <w:color w:val="EE0000"/>
        </w:rPr>
      </w:pPr>
      <w:r>
        <w:rPr>
          <w:color w:val="EE0000"/>
        </w:rPr>
        <w:t>Biggest notable change is added penalties for breaking laws. (Youth)</w:t>
      </w:r>
    </w:p>
    <w:p w14:paraId="57328C2C" w14:textId="7B485852" w:rsidR="0000020E" w:rsidRDefault="0000020E" w:rsidP="00CF6551">
      <w:pPr>
        <w:pStyle w:val="ListParagraph"/>
        <w:numPr>
          <w:ilvl w:val="1"/>
          <w:numId w:val="24"/>
        </w:numPr>
        <w:rPr>
          <w:color w:val="EE0000"/>
        </w:rPr>
      </w:pPr>
      <w:proofErr w:type="spellStart"/>
      <w:r>
        <w:rPr>
          <w:color w:val="EE0000"/>
        </w:rPr>
        <w:t>Tritown</w:t>
      </w:r>
      <w:proofErr w:type="spellEnd"/>
      <w:r>
        <w:rPr>
          <w:color w:val="EE0000"/>
        </w:rPr>
        <w:t xml:space="preserve"> brings up discrepancy in Junior weight limits, typo will be corrected. </w:t>
      </w:r>
    </w:p>
    <w:p w14:paraId="71E19EFF" w14:textId="72AE8EF3" w:rsidR="00B11802" w:rsidRDefault="0000020E" w:rsidP="0000020E">
      <w:pPr>
        <w:pStyle w:val="ListParagraph"/>
        <w:numPr>
          <w:ilvl w:val="2"/>
          <w:numId w:val="24"/>
        </w:numPr>
        <w:rPr>
          <w:color w:val="EE0000"/>
        </w:rPr>
      </w:pPr>
      <w:r>
        <w:rPr>
          <w:color w:val="EE0000"/>
        </w:rPr>
        <w:t xml:space="preserve">Tight end rule, allowed overweight </w:t>
      </w:r>
      <w:proofErr w:type="gramStart"/>
      <w:r>
        <w:rPr>
          <w:color w:val="EE0000"/>
        </w:rPr>
        <w:t>skill</w:t>
      </w:r>
      <w:proofErr w:type="gramEnd"/>
      <w:r>
        <w:rPr>
          <w:color w:val="EE0000"/>
        </w:rPr>
        <w:t xml:space="preserve"> player (limitation detailed in the rules), discussion regarding possibly stickering eligible/ineligible </w:t>
      </w:r>
      <w:r>
        <w:rPr>
          <w:color w:val="EE0000"/>
        </w:rPr>
        <w:lastRenderedPageBreak/>
        <w:t>receivers</w:t>
      </w:r>
      <w:r w:rsidR="00B11802">
        <w:rPr>
          <w:color w:val="EE0000"/>
        </w:rPr>
        <w:t xml:space="preserve">, we will sicker all players over the weight limit, added by JHL official at weigh ins. </w:t>
      </w:r>
    </w:p>
    <w:p w14:paraId="0E235FDF" w14:textId="55171731" w:rsidR="0000020E" w:rsidRDefault="00635D53" w:rsidP="0000020E">
      <w:pPr>
        <w:pStyle w:val="ListParagraph"/>
        <w:numPr>
          <w:ilvl w:val="2"/>
          <w:numId w:val="24"/>
        </w:numPr>
        <w:rPr>
          <w:color w:val="EE0000"/>
        </w:rPr>
      </w:pPr>
      <w:r>
        <w:rPr>
          <w:color w:val="EE0000"/>
        </w:rPr>
        <w:t>Befor</w:t>
      </w:r>
      <w:r w:rsidR="00B11802">
        <w:rPr>
          <w:color w:val="EE0000"/>
        </w:rPr>
        <w:t>d</w:t>
      </w:r>
      <w:r>
        <w:rPr>
          <w:color w:val="EE0000"/>
        </w:rPr>
        <w:t xml:space="preserve"> suggesting enforcing federation numbers to youth/junior levels, 2</w:t>
      </w:r>
      <w:r w:rsidRPr="00635D53">
        <w:rPr>
          <w:color w:val="EE0000"/>
          <w:vertAlign w:val="superscript"/>
        </w:rPr>
        <w:t>nd</w:t>
      </w:r>
      <w:r>
        <w:rPr>
          <w:color w:val="EE0000"/>
        </w:rPr>
        <w:t xml:space="preserve"> by Londonderry, motion does not pass.</w:t>
      </w:r>
    </w:p>
    <w:p w14:paraId="3FF50E75" w14:textId="01DCEA3F" w:rsidR="00635D53" w:rsidRDefault="00635D53" w:rsidP="0000020E">
      <w:pPr>
        <w:pStyle w:val="ListParagraph"/>
        <w:numPr>
          <w:ilvl w:val="2"/>
          <w:numId w:val="24"/>
        </w:numPr>
        <w:rPr>
          <w:color w:val="EE0000"/>
        </w:rPr>
      </w:pPr>
      <w:r>
        <w:rPr>
          <w:color w:val="EE0000"/>
        </w:rPr>
        <w:t>Nashua Cougars makes a motion declaring on game day roster eligible tight ends on roster. (coaches discuss pregame), 2</w:t>
      </w:r>
      <w:r w:rsidRPr="00635D53">
        <w:rPr>
          <w:color w:val="EE0000"/>
          <w:vertAlign w:val="superscript"/>
        </w:rPr>
        <w:t>nd</w:t>
      </w:r>
      <w:r>
        <w:rPr>
          <w:color w:val="EE0000"/>
        </w:rPr>
        <w:t xml:space="preserve"> Haverhill, motion does not pass.</w:t>
      </w:r>
    </w:p>
    <w:p w14:paraId="6209A011" w14:textId="12DFCDCD" w:rsidR="00635D53" w:rsidRDefault="00635D53" w:rsidP="0000020E">
      <w:pPr>
        <w:pStyle w:val="ListParagraph"/>
        <w:numPr>
          <w:ilvl w:val="2"/>
          <w:numId w:val="24"/>
        </w:numPr>
        <w:rPr>
          <w:color w:val="EE0000"/>
        </w:rPr>
      </w:pPr>
      <w:r>
        <w:rPr>
          <w:color w:val="EE0000"/>
        </w:rPr>
        <w:t>Windham motions to remove tight end exception all together, can still line up but will not be an eligible receiver, 2</w:t>
      </w:r>
      <w:r w:rsidRPr="00635D53">
        <w:rPr>
          <w:color w:val="EE0000"/>
          <w:vertAlign w:val="superscript"/>
        </w:rPr>
        <w:t>nd</w:t>
      </w:r>
      <w:r>
        <w:rPr>
          <w:color w:val="EE0000"/>
        </w:rPr>
        <w:t xml:space="preserve"> by Portsmouth, motion passes.</w:t>
      </w:r>
    </w:p>
    <w:p w14:paraId="6BB346E5" w14:textId="77777777" w:rsidR="00635D53" w:rsidRPr="00635D53" w:rsidRDefault="00635D53" w:rsidP="00635D53">
      <w:pPr>
        <w:pStyle w:val="ListParagraph"/>
        <w:ind w:left="1440"/>
        <w:rPr>
          <w:color w:val="EE0000"/>
          <w:sz w:val="32"/>
          <w:szCs w:val="32"/>
        </w:rPr>
      </w:pPr>
    </w:p>
    <w:p w14:paraId="5352F337" w14:textId="7E5C67E7" w:rsidR="0000020E" w:rsidRDefault="00635D53" w:rsidP="00635D53">
      <w:pPr>
        <w:ind w:left="360" w:firstLine="720"/>
        <w:rPr>
          <w:color w:val="EE0000"/>
          <w:sz w:val="24"/>
          <w:szCs w:val="24"/>
        </w:rPr>
      </w:pPr>
      <w:r w:rsidRPr="00635D53">
        <w:rPr>
          <w:color w:val="EE0000"/>
          <w:sz w:val="24"/>
          <w:szCs w:val="24"/>
        </w:rPr>
        <w:t>**</w:t>
      </w:r>
      <w:r w:rsidR="0000020E" w:rsidRPr="00635D53">
        <w:rPr>
          <w:color w:val="EE0000"/>
          <w:sz w:val="24"/>
          <w:szCs w:val="24"/>
        </w:rPr>
        <w:t xml:space="preserve">Side conversation about guardian caps, info about voiding </w:t>
      </w:r>
      <w:proofErr w:type="gramStart"/>
      <w:r w:rsidR="0000020E" w:rsidRPr="00635D53">
        <w:rPr>
          <w:color w:val="EE0000"/>
          <w:sz w:val="24"/>
          <w:szCs w:val="24"/>
        </w:rPr>
        <w:t>certifications.</w:t>
      </w:r>
      <w:r w:rsidRPr="00635D53">
        <w:rPr>
          <w:color w:val="EE0000"/>
          <w:sz w:val="24"/>
          <w:szCs w:val="24"/>
        </w:rPr>
        <w:t>*</w:t>
      </w:r>
      <w:proofErr w:type="gramEnd"/>
      <w:r w:rsidRPr="00635D53">
        <w:rPr>
          <w:color w:val="EE0000"/>
          <w:sz w:val="24"/>
          <w:szCs w:val="24"/>
        </w:rPr>
        <w:t>*</w:t>
      </w:r>
    </w:p>
    <w:p w14:paraId="6D19E9DC" w14:textId="77777777" w:rsidR="00635D53" w:rsidRPr="00635D53" w:rsidRDefault="00635D53" w:rsidP="00635D53">
      <w:pPr>
        <w:ind w:left="360" w:firstLine="720"/>
        <w:rPr>
          <w:color w:val="EE0000"/>
          <w:sz w:val="24"/>
          <w:szCs w:val="24"/>
        </w:rPr>
      </w:pPr>
    </w:p>
    <w:p w14:paraId="62218EB4" w14:textId="0C2F52B3" w:rsidR="0000020E" w:rsidRPr="00CF6551" w:rsidRDefault="0000020E" w:rsidP="00CF6551">
      <w:pPr>
        <w:pStyle w:val="ListParagraph"/>
        <w:numPr>
          <w:ilvl w:val="1"/>
          <w:numId w:val="24"/>
        </w:numPr>
        <w:rPr>
          <w:color w:val="EE0000"/>
        </w:rPr>
      </w:pPr>
      <w:r>
        <w:rPr>
          <w:color w:val="EE0000"/>
        </w:rPr>
        <w:t>Manchester motions to accept changes,</w:t>
      </w:r>
      <w:r w:rsidR="00B11802">
        <w:rPr>
          <w:color w:val="EE0000"/>
        </w:rPr>
        <w:t xml:space="preserve"> 2</w:t>
      </w:r>
      <w:r w:rsidR="00B11802" w:rsidRPr="00B11802">
        <w:rPr>
          <w:color w:val="EE0000"/>
          <w:vertAlign w:val="superscript"/>
        </w:rPr>
        <w:t>nd</w:t>
      </w:r>
      <w:r w:rsidR="00B11802">
        <w:rPr>
          <w:color w:val="EE0000"/>
        </w:rPr>
        <w:t xml:space="preserve"> Bedford,</w:t>
      </w:r>
      <w:r>
        <w:rPr>
          <w:color w:val="EE0000"/>
        </w:rPr>
        <w:t xml:space="preserve"> </w:t>
      </w:r>
      <w:r w:rsidR="00635D53">
        <w:rPr>
          <w:color w:val="EE0000"/>
        </w:rPr>
        <w:t xml:space="preserve">including motion </w:t>
      </w:r>
      <w:r w:rsidR="00B11802">
        <w:rPr>
          <w:color w:val="EE0000"/>
        </w:rPr>
        <w:t>p</w:t>
      </w:r>
      <w:r w:rsidR="00635D53">
        <w:rPr>
          <w:color w:val="EE0000"/>
        </w:rPr>
        <w:t xml:space="preserve">assed today, </w:t>
      </w:r>
      <w:r w:rsidR="00B11802">
        <w:rPr>
          <w:color w:val="EE0000"/>
        </w:rPr>
        <w:t>with typo fixed, motion passed.</w:t>
      </w:r>
    </w:p>
    <w:p w14:paraId="7942BF8D" w14:textId="77777777" w:rsidR="006E6A46" w:rsidRPr="006E6A46" w:rsidRDefault="006E6A46" w:rsidP="006E6A46">
      <w:pPr>
        <w:ind w:left="360"/>
        <w:rPr>
          <w:b/>
          <w:bCs/>
          <w:sz w:val="24"/>
          <w:szCs w:val="24"/>
        </w:rPr>
      </w:pPr>
    </w:p>
    <w:p w14:paraId="12B815C7" w14:textId="77777777" w:rsidR="00CF6551" w:rsidRPr="00E04198" w:rsidRDefault="00CF6551" w:rsidP="00570C9D">
      <w:pPr>
        <w:ind w:left="360"/>
        <w:rPr>
          <w:b/>
          <w:bCs/>
          <w:sz w:val="24"/>
          <w:szCs w:val="24"/>
        </w:rPr>
      </w:pPr>
    </w:p>
    <w:p w14:paraId="79B0E7D9" w14:textId="53758BB9" w:rsidR="00CF6551" w:rsidRPr="00CF6551" w:rsidRDefault="00163DF8" w:rsidP="00CF6551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E04198">
        <w:rPr>
          <w:b/>
          <w:bCs/>
          <w:sz w:val="24"/>
          <w:szCs w:val="24"/>
        </w:rPr>
        <w:t>New business</w:t>
      </w:r>
    </w:p>
    <w:p w14:paraId="30A45C6B" w14:textId="1F06D01B" w:rsidR="00543A58" w:rsidRDefault="004C57A5" w:rsidP="004C10E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ague Roster on the Drive for updating </w:t>
      </w:r>
    </w:p>
    <w:p w14:paraId="74216B31" w14:textId="0E3317D5" w:rsidR="00CF6551" w:rsidRDefault="00CF6551" w:rsidP="00CF6551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>Blank rosters in drive, editable to be ready for weigh ins, schedule will be added, times can be customized.</w:t>
      </w:r>
    </w:p>
    <w:p w14:paraId="0F127612" w14:textId="7615B0D9" w:rsidR="00CF6551" w:rsidRPr="00CF6551" w:rsidRDefault="00CF6551" w:rsidP="00CF6551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Ensure all coaches </w:t>
      </w:r>
      <w:r w:rsidRPr="00CF6551">
        <w:rPr>
          <w:color w:val="EE0000"/>
        </w:rPr>
        <w:t>are logged to ensure accuracy/track completion of certifications.</w:t>
      </w:r>
    </w:p>
    <w:p w14:paraId="029E1C1B" w14:textId="77777777" w:rsidR="004C57A5" w:rsidRDefault="004C57A5" w:rsidP="004C10EF">
      <w:pPr>
        <w:ind w:left="360"/>
        <w:rPr>
          <w:sz w:val="24"/>
          <w:szCs w:val="24"/>
        </w:rPr>
      </w:pPr>
    </w:p>
    <w:p w14:paraId="7629263B" w14:textId="67DB769A" w:rsidR="004C10EF" w:rsidRDefault="00DA17F3" w:rsidP="004C10EF">
      <w:pPr>
        <w:ind w:left="360"/>
        <w:rPr>
          <w:sz w:val="24"/>
          <w:szCs w:val="24"/>
        </w:rPr>
      </w:pPr>
      <w:r>
        <w:rPr>
          <w:sz w:val="24"/>
          <w:szCs w:val="24"/>
        </w:rPr>
        <w:t>Senior, Junior Schedule review and Vote</w:t>
      </w:r>
      <w:r w:rsidR="004014F0">
        <w:rPr>
          <w:sz w:val="24"/>
          <w:szCs w:val="24"/>
        </w:rPr>
        <w:t xml:space="preserve"> (Jim)</w:t>
      </w:r>
    </w:p>
    <w:p w14:paraId="489F647E" w14:textId="282733B5" w:rsidR="00A251CB" w:rsidRPr="00A251CB" w:rsidRDefault="00A251CB" w:rsidP="00A251CB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Many issues </w:t>
      </w:r>
      <w:proofErr w:type="gramStart"/>
      <w:r>
        <w:rPr>
          <w:color w:val="EE0000"/>
        </w:rPr>
        <w:t>found</w:t>
      </w:r>
      <w:proofErr w:type="gramEnd"/>
      <w:r>
        <w:rPr>
          <w:color w:val="EE0000"/>
        </w:rPr>
        <w:t xml:space="preserve"> with home field </w:t>
      </w:r>
      <w:r w:rsidR="002A23B2">
        <w:rPr>
          <w:color w:val="EE0000"/>
        </w:rPr>
        <w:t>scheduling/missing info;</w:t>
      </w:r>
      <w:r>
        <w:rPr>
          <w:color w:val="EE0000"/>
        </w:rPr>
        <w:t xml:space="preserve"> vote must be tabled until all corrections are made.</w:t>
      </w:r>
    </w:p>
    <w:p w14:paraId="5D98A767" w14:textId="73FF03D0" w:rsidR="004014F0" w:rsidRPr="002A23B2" w:rsidRDefault="00A251CB" w:rsidP="002A23B2">
      <w:pPr>
        <w:pStyle w:val="ListParagraph"/>
        <w:numPr>
          <w:ilvl w:val="1"/>
          <w:numId w:val="24"/>
        </w:numPr>
        <w:rPr>
          <w:color w:val="EE0000"/>
        </w:rPr>
      </w:pPr>
      <w:r w:rsidRPr="00A251CB">
        <w:rPr>
          <w:color w:val="EE0000"/>
        </w:rPr>
        <w:t>Anyone with home field issue/missing info needs to see Jim after meeting to fix/finalize.</w:t>
      </w:r>
    </w:p>
    <w:p w14:paraId="24DE4281" w14:textId="518755D2" w:rsidR="00AF7598" w:rsidRDefault="00AF7598" w:rsidP="00AF7598">
      <w:pPr>
        <w:pStyle w:val="ListParagraph"/>
        <w:numPr>
          <w:ilvl w:val="0"/>
          <w:numId w:val="23"/>
        </w:numPr>
      </w:pPr>
      <w:r>
        <w:t xml:space="preserve">Season Length </w:t>
      </w:r>
    </w:p>
    <w:p w14:paraId="1EA363F8" w14:textId="270D2309" w:rsidR="002A23B2" w:rsidRDefault="002A23B2" w:rsidP="002A23B2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Concern over 9 game </w:t>
      </w:r>
      <w:r w:rsidR="00E95AE7">
        <w:rPr>
          <w:color w:val="EE0000"/>
        </w:rPr>
        <w:t>schedules</w:t>
      </w:r>
      <w:r>
        <w:rPr>
          <w:color w:val="EE0000"/>
        </w:rPr>
        <w:t xml:space="preserve"> for youth, bylaw proposed by </w:t>
      </w:r>
      <w:proofErr w:type="spellStart"/>
      <w:r>
        <w:rPr>
          <w:color w:val="EE0000"/>
        </w:rPr>
        <w:t>TriTown</w:t>
      </w:r>
      <w:proofErr w:type="spellEnd"/>
      <w:r>
        <w:rPr>
          <w:color w:val="EE0000"/>
        </w:rPr>
        <w:t xml:space="preserve"> to cap at 8 games for youth level, 2</w:t>
      </w:r>
      <w:r w:rsidRPr="002A23B2">
        <w:rPr>
          <w:color w:val="EE0000"/>
          <w:vertAlign w:val="superscript"/>
        </w:rPr>
        <w:t>nd</w:t>
      </w:r>
      <w:r>
        <w:rPr>
          <w:color w:val="EE0000"/>
        </w:rPr>
        <w:t xml:space="preserve"> </w:t>
      </w:r>
      <w:r w:rsidR="00E95AE7">
        <w:rPr>
          <w:color w:val="EE0000"/>
        </w:rPr>
        <w:t>by Salem</w:t>
      </w:r>
      <w:r>
        <w:rPr>
          <w:color w:val="EE0000"/>
        </w:rPr>
        <w:t xml:space="preserve">, </w:t>
      </w:r>
      <w:r w:rsidR="00E95AE7">
        <w:rPr>
          <w:color w:val="EE0000"/>
        </w:rPr>
        <w:t>motion does not pass 5 in favor -10 against.</w:t>
      </w:r>
    </w:p>
    <w:p w14:paraId="03BD1761" w14:textId="77777777" w:rsidR="00E95AE7" w:rsidRPr="002A23B2" w:rsidRDefault="00E95AE7" w:rsidP="00E95AE7">
      <w:pPr>
        <w:pStyle w:val="ListParagraph"/>
        <w:rPr>
          <w:color w:val="EE0000"/>
        </w:rPr>
      </w:pPr>
    </w:p>
    <w:p w14:paraId="4035ED14" w14:textId="67CB3116" w:rsidR="00DA17F3" w:rsidRDefault="00336F27" w:rsidP="00DA17F3">
      <w:pPr>
        <w:pStyle w:val="ListParagraph"/>
        <w:numPr>
          <w:ilvl w:val="0"/>
          <w:numId w:val="23"/>
        </w:numPr>
      </w:pPr>
      <w:r>
        <w:t>D</w:t>
      </w:r>
      <w:r w:rsidR="00DA17F3">
        <w:t>iscuss youth (3) 1G teams</w:t>
      </w:r>
      <w:r w:rsidR="004014F0">
        <w:t xml:space="preserve"> Scenario</w:t>
      </w:r>
    </w:p>
    <w:p w14:paraId="2C1DED78" w14:textId="381F6E81" w:rsidR="00E95AE7" w:rsidRDefault="00E95AE7" w:rsidP="00E95AE7">
      <w:pPr>
        <w:pStyle w:val="ListParagraph"/>
        <w:numPr>
          <w:ilvl w:val="1"/>
          <w:numId w:val="23"/>
        </w:numPr>
        <w:rPr>
          <w:color w:val="EE0000"/>
        </w:rPr>
      </w:pPr>
      <w:r>
        <w:rPr>
          <w:color w:val="EE0000"/>
        </w:rPr>
        <w:t>Portsmouth, Dover, Manchester declared for 1 game only</w:t>
      </w:r>
    </w:p>
    <w:p w14:paraId="14B511E0" w14:textId="6EB53418" w:rsidR="00E95AE7" w:rsidRDefault="00E95AE7" w:rsidP="00E95AE7">
      <w:pPr>
        <w:pStyle w:val="ListParagraph"/>
        <w:numPr>
          <w:ilvl w:val="1"/>
          <w:numId w:val="23"/>
        </w:numPr>
        <w:rPr>
          <w:color w:val="EE0000"/>
        </w:rPr>
      </w:pPr>
      <w:r>
        <w:rPr>
          <w:color w:val="EE0000"/>
        </w:rPr>
        <w:t>Nashua PAL and Haverhill on fence (pending numbers)</w:t>
      </w:r>
    </w:p>
    <w:p w14:paraId="41BEC7C0" w14:textId="0F7D68F6" w:rsidR="00E95AE7" w:rsidRDefault="00E95AE7" w:rsidP="00E95AE7">
      <w:pPr>
        <w:pStyle w:val="ListParagraph"/>
        <w:numPr>
          <w:ilvl w:val="1"/>
          <w:numId w:val="23"/>
        </w:numPr>
        <w:rPr>
          <w:color w:val="EE0000"/>
        </w:rPr>
      </w:pPr>
      <w:r>
        <w:rPr>
          <w:color w:val="EE0000"/>
        </w:rPr>
        <w:t>Suggestion made to use 1G teams in “round robin” format if we stay at 3 teams.</w:t>
      </w:r>
    </w:p>
    <w:p w14:paraId="32588E4A" w14:textId="5466CC5B" w:rsidR="00E95AE7" w:rsidRPr="00E95AE7" w:rsidRDefault="00E95AE7" w:rsidP="00E95AE7">
      <w:pPr>
        <w:pStyle w:val="ListParagraph"/>
        <w:numPr>
          <w:ilvl w:val="0"/>
          <w:numId w:val="23"/>
        </w:numPr>
        <w:rPr>
          <w:color w:val="EE0000"/>
        </w:rPr>
      </w:pPr>
      <w:r>
        <w:rPr>
          <w:color w:val="EE0000"/>
        </w:rPr>
        <w:t>Youth schedule is tabled until 7/3 for final declarations.</w:t>
      </w:r>
    </w:p>
    <w:p w14:paraId="5D725988" w14:textId="77777777" w:rsidR="00AF7598" w:rsidRDefault="00AF7598" w:rsidP="00AF7598">
      <w:pPr>
        <w:ind w:left="360"/>
      </w:pPr>
    </w:p>
    <w:p w14:paraId="7F28C0B2" w14:textId="70ABB04B" w:rsidR="004014F0" w:rsidRDefault="004014F0" w:rsidP="004014F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7598" w:rsidRPr="00A605D5">
        <w:rPr>
          <w:sz w:val="24"/>
          <w:szCs w:val="24"/>
        </w:rPr>
        <w:t>Senior JV2 Option</w:t>
      </w:r>
      <w:r w:rsidR="00AF7598">
        <w:rPr>
          <w:sz w:val="24"/>
          <w:szCs w:val="24"/>
        </w:rPr>
        <w:t xml:space="preserve"> – Who’s Interested</w:t>
      </w:r>
      <w:r w:rsidR="004A7389">
        <w:rPr>
          <w:sz w:val="24"/>
          <w:szCs w:val="24"/>
        </w:rPr>
        <w:t>?</w:t>
      </w:r>
    </w:p>
    <w:p w14:paraId="0EFD3D0C" w14:textId="721AC603" w:rsidR="004A7389" w:rsidRDefault="004A7389" w:rsidP="004A7389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No special teams, all x’s/o’s, developmental only. </w:t>
      </w:r>
    </w:p>
    <w:p w14:paraId="6551AD65" w14:textId="505C081E" w:rsidR="004A7389" w:rsidRPr="004A7389" w:rsidRDefault="004A7389" w:rsidP="004A7389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Potentially interested </w:t>
      </w:r>
      <w:proofErr w:type="gramStart"/>
      <w:r>
        <w:rPr>
          <w:color w:val="EE0000"/>
        </w:rPr>
        <w:t>teams?</w:t>
      </w:r>
      <w:proofErr w:type="gramEnd"/>
    </w:p>
    <w:p w14:paraId="6BE49A74" w14:textId="0AFD99E2" w:rsidR="004014F0" w:rsidRDefault="004014F0" w:rsidP="004014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14F0">
        <w:rPr>
          <w:sz w:val="24"/>
          <w:szCs w:val="24"/>
        </w:rPr>
        <w:t xml:space="preserve">     League Roster will be uploaded to a Drop Box</w:t>
      </w:r>
    </w:p>
    <w:p w14:paraId="5A84865C" w14:textId="6EABB919" w:rsidR="004014F0" w:rsidRDefault="004014F0" w:rsidP="004014F0">
      <w:pPr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44F8">
        <w:rPr>
          <w:sz w:val="24"/>
          <w:szCs w:val="24"/>
        </w:rPr>
        <w:t xml:space="preserve">Championship </w:t>
      </w:r>
      <w:r w:rsidR="004A7389">
        <w:rPr>
          <w:sz w:val="24"/>
          <w:szCs w:val="24"/>
        </w:rPr>
        <w:t>S</w:t>
      </w:r>
      <w:r w:rsidR="00D144F8">
        <w:rPr>
          <w:sz w:val="24"/>
          <w:szCs w:val="24"/>
        </w:rPr>
        <w:t>ite</w:t>
      </w:r>
      <w:r w:rsidR="004A7389">
        <w:rPr>
          <w:sz w:val="24"/>
          <w:szCs w:val="24"/>
        </w:rPr>
        <w:t xml:space="preserve"> </w:t>
      </w:r>
      <w:r w:rsidR="004A7389">
        <w:rPr>
          <w:color w:val="EE0000"/>
          <w:sz w:val="24"/>
          <w:szCs w:val="24"/>
        </w:rPr>
        <w:t>(Higher seed, currently, discussion before next meeting. Vote then.)</w:t>
      </w:r>
    </w:p>
    <w:p w14:paraId="1BC03695" w14:textId="27A0E822" w:rsidR="004A7389" w:rsidRPr="004A7389" w:rsidRDefault="004A7389" w:rsidP="004A7389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>Salem offers Lawrence Tech as option for neutral field.</w:t>
      </w:r>
    </w:p>
    <w:p w14:paraId="12588BB6" w14:textId="641B99F1" w:rsidR="004A7389" w:rsidRDefault="00721B0E" w:rsidP="004A7389">
      <w:pPr>
        <w:pStyle w:val="ListParagraph"/>
        <w:numPr>
          <w:ilvl w:val="1"/>
          <w:numId w:val="23"/>
        </w:numPr>
      </w:pPr>
      <w:r>
        <w:t>Senior – Turf and Lights</w:t>
      </w:r>
    </w:p>
    <w:p w14:paraId="6446266F" w14:textId="429933B6" w:rsidR="004A7389" w:rsidRDefault="004A7389" w:rsidP="004A7389">
      <w:pPr>
        <w:pStyle w:val="ListParagraph"/>
        <w:numPr>
          <w:ilvl w:val="2"/>
          <w:numId w:val="23"/>
        </w:numPr>
      </w:pPr>
      <w:r>
        <w:rPr>
          <w:color w:val="EE0000"/>
        </w:rPr>
        <w:t>Manchester (Senior D2), Nashua Cougars (Senior D1), Salem (Senior D1)</w:t>
      </w:r>
    </w:p>
    <w:p w14:paraId="2A408120" w14:textId="1990846D" w:rsidR="00721B0E" w:rsidRDefault="00721B0E" w:rsidP="00D144F8">
      <w:pPr>
        <w:pStyle w:val="ListParagraph"/>
        <w:numPr>
          <w:ilvl w:val="1"/>
          <w:numId w:val="23"/>
        </w:numPr>
      </w:pPr>
      <w:r>
        <w:t xml:space="preserve">Junior &amp; </w:t>
      </w:r>
      <w:proofErr w:type="gramStart"/>
      <w:r>
        <w:t>Youth</w:t>
      </w:r>
      <w:proofErr w:type="gramEnd"/>
      <w:r>
        <w:t xml:space="preserve"> No requirements</w:t>
      </w:r>
    </w:p>
    <w:p w14:paraId="6AEA2627" w14:textId="051FD547" w:rsidR="004A7389" w:rsidRPr="00D144F8" w:rsidRDefault="004A7389" w:rsidP="004A7389">
      <w:pPr>
        <w:pStyle w:val="ListParagraph"/>
        <w:numPr>
          <w:ilvl w:val="2"/>
          <w:numId w:val="23"/>
        </w:numPr>
      </w:pPr>
      <w:r>
        <w:rPr>
          <w:color w:val="EE0000"/>
        </w:rPr>
        <w:lastRenderedPageBreak/>
        <w:t>Keene (Junior/Youth D1), Manchester (Junior/Youth D2), Timberline (Junor/Youth D1)</w:t>
      </w:r>
    </w:p>
    <w:p w14:paraId="43BBF920" w14:textId="4848AE5B" w:rsidR="002B317A" w:rsidRDefault="001E5DD0" w:rsidP="00BE3413">
      <w:pPr>
        <w:ind w:left="360"/>
        <w:rPr>
          <w:sz w:val="24"/>
          <w:szCs w:val="24"/>
        </w:rPr>
      </w:pPr>
      <w:r w:rsidRPr="00B15FFB">
        <w:rPr>
          <w:b/>
          <w:bCs/>
          <w:sz w:val="24"/>
          <w:szCs w:val="24"/>
        </w:rPr>
        <w:t>Jamboree 23- 24 August</w:t>
      </w:r>
      <w:r w:rsidR="00F2509F">
        <w:rPr>
          <w:sz w:val="24"/>
          <w:szCs w:val="24"/>
        </w:rPr>
        <w:t xml:space="preserve"> – </w:t>
      </w:r>
      <w:r w:rsidR="00BE3413">
        <w:rPr>
          <w:sz w:val="24"/>
          <w:szCs w:val="24"/>
        </w:rPr>
        <w:t>Locations locked in</w:t>
      </w:r>
    </w:p>
    <w:p w14:paraId="1ED9866D" w14:textId="1E02BB52" w:rsidR="00BE3413" w:rsidRPr="004A7389" w:rsidRDefault="00BE3413" w:rsidP="00BE3413">
      <w:pPr>
        <w:pStyle w:val="ListParagraph"/>
        <w:numPr>
          <w:ilvl w:val="0"/>
          <w:numId w:val="23"/>
        </w:numPr>
      </w:pPr>
      <w:r w:rsidRPr="00754129">
        <w:rPr>
          <w:rFonts w:eastAsia="Times New Roman"/>
        </w:rPr>
        <w:t xml:space="preserve">Any senior Team not attending </w:t>
      </w:r>
      <w:r w:rsidR="00336F27" w:rsidRPr="00754129">
        <w:rPr>
          <w:rFonts w:eastAsia="Times New Roman"/>
        </w:rPr>
        <w:t>the Jamboree</w:t>
      </w:r>
    </w:p>
    <w:p w14:paraId="15D0B8C7" w14:textId="301120CD" w:rsidR="004A7389" w:rsidRPr="00754129" w:rsidRDefault="004A7389" w:rsidP="004A7389">
      <w:pPr>
        <w:pStyle w:val="ListParagraph"/>
        <w:numPr>
          <w:ilvl w:val="1"/>
          <w:numId w:val="23"/>
        </w:numPr>
      </w:pPr>
      <w:r>
        <w:rPr>
          <w:rFonts w:eastAsia="Times New Roman"/>
          <w:color w:val="EE0000"/>
        </w:rPr>
        <w:t xml:space="preserve">Bedford, </w:t>
      </w:r>
      <w:r w:rsidR="0000020E">
        <w:rPr>
          <w:rFonts w:eastAsia="Times New Roman"/>
          <w:color w:val="EE0000"/>
        </w:rPr>
        <w:t>Merrimack not attending. (</w:t>
      </w:r>
      <w:r>
        <w:rPr>
          <w:rFonts w:eastAsia="Times New Roman"/>
          <w:color w:val="EE0000"/>
        </w:rPr>
        <w:t>Andover</w:t>
      </w:r>
      <w:r w:rsidR="0000020E">
        <w:rPr>
          <w:rFonts w:eastAsia="Times New Roman"/>
          <w:color w:val="EE0000"/>
        </w:rPr>
        <w:t>, Plymouth</w:t>
      </w:r>
      <w:r>
        <w:rPr>
          <w:rFonts w:eastAsia="Times New Roman"/>
          <w:color w:val="EE0000"/>
        </w:rPr>
        <w:t xml:space="preserve"> possibly out.</w:t>
      </w:r>
      <w:r w:rsidR="0000020E">
        <w:rPr>
          <w:rFonts w:eastAsia="Times New Roman"/>
          <w:color w:val="EE0000"/>
        </w:rPr>
        <w:t>)</w:t>
      </w:r>
    </w:p>
    <w:p w14:paraId="3D17C984" w14:textId="3F6ED0E2" w:rsidR="00EC2A7E" w:rsidRPr="0000020E" w:rsidRDefault="00EC2A7E" w:rsidP="00EC2A7E">
      <w:pPr>
        <w:pStyle w:val="ListParagraph"/>
        <w:numPr>
          <w:ilvl w:val="0"/>
          <w:numId w:val="23"/>
        </w:numPr>
      </w:pPr>
      <w:r>
        <w:t>Schedule</w:t>
      </w:r>
      <w:r w:rsidR="004B34D5">
        <w:t xml:space="preserve"> Out</w:t>
      </w:r>
      <w:r w:rsidR="0000020E">
        <w:t xml:space="preserve"> </w:t>
      </w:r>
      <w:r w:rsidR="0000020E">
        <w:rPr>
          <w:color w:val="EE0000"/>
        </w:rPr>
        <w:t>ASAP, once teams are declared. Matt will add to the website.</w:t>
      </w:r>
    </w:p>
    <w:p w14:paraId="0FF9BEE8" w14:textId="1F510CF5" w:rsidR="0000020E" w:rsidRPr="0000020E" w:rsidRDefault="0000020E" w:rsidP="0000020E">
      <w:pPr>
        <w:pStyle w:val="ListParagraph"/>
        <w:numPr>
          <w:ilvl w:val="1"/>
          <w:numId w:val="23"/>
        </w:numPr>
      </w:pPr>
      <w:r>
        <w:rPr>
          <w:color w:val="EE0000"/>
        </w:rPr>
        <w:t xml:space="preserve">Schedule drafts sent to </w:t>
      </w:r>
      <w:proofErr w:type="spellStart"/>
      <w:proofErr w:type="gramStart"/>
      <w:r>
        <w:rPr>
          <w:color w:val="EE0000"/>
        </w:rPr>
        <w:t>eboard</w:t>
      </w:r>
      <w:proofErr w:type="spellEnd"/>
      <w:proofErr w:type="gramEnd"/>
      <w:r>
        <w:rPr>
          <w:color w:val="EE0000"/>
        </w:rPr>
        <w:t xml:space="preserve"> asap, consider distance when scheduling, youth/junior schedule appropriate time for weigh ins.</w:t>
      </w:r>
    </w:p>
    <w:p w14:paraId="362FC19C" w14:textId="77777777" w:rsidR="0000020E" w:rsidRDefault="0000020E" w:rsidP="0000020E"/>
    <w:p w14:paraId="6295D06E" w14:textId="77777777" w:rsidR="0000020E" w:rsidRDefault="0000020E" w:rsidP="0000020E"/>
    <w:p w14:paraId="2FE045DC" w14:textId="77777777" w:rsidR="0000020E" w:rsidRDefault="0000020E" w:rsidP="0000020E">
      <w:pPr>
        <w:pStyle w:val="ListParagraph"/>
      </w:pPr>
    </w:p>
    <w:tbl>
      <w:tblPr>
        <w:tblW w:w="11220" w:type="dxa"/>
        <w:tblInd w:w="-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60"/>
        <w:gridCol w:w="1660"/>
        <w:gridCol w:w="3200"/>
        <w:gridCol w:w="3200"/>
      </w:tblGrid>
      <w:tr w:rsidR="00EC2A7E" w14:paraId="05A65BEC" w14:textId="77777777" w:rsidTr="00EC2A7E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A9F99" w14:textId="77777777" w:rsidR="00EC2A7E" w:rsidRDefault="00EC2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997D5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Da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2ABC1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st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4021A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-Board coverag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6416401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</w:tr>
      <w:tr w:rsidR="00EC2A7E" w14:paraId="11D8D13C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1333E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nior 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7A871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5C581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</w:rPr>
              <w:t>Londonderr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6A028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B0482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</w:tr>
      <w:tr w:rsidR="00EC2A7E" w14:paraId="77074BBD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B4C0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nior D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0E4E" w14:textId="74802854" w:rsidR="00EC2A7E" w:rsidRDefault="00721B0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 Augus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F9708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</w:rPr>
              <w:t>Goffstow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1FFCD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F128B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</w:tr>
      <w:tr w:rsidR="00EC2A7E" w14:paraId="52992642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99CD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unior 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4F52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4 Augus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F4C0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Timberla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33C2D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883655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Weigh In </w:t>
            </w:r>
          </w:p>
        </w:tc>
      </w:tr>
      <w:tr w:rsidR="00EC2A7E" w14:paraId="7091D067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179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unior D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F473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8C10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</w:rPr>
              <w:t>Mancheste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C02B3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07268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eigh In</w:t>
            </w:r>
          </w:p>
        </w:tc>
      </w:tr>
      <w:tr w:rsidR="00EC2A7E" w14:paraId="5225FD25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EA58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ED3C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00AA3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4E202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36F5BEA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</w:tr>
      <w:tr w:rsidR="00EC2A7E" w14:paraId="6DD6C53B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D45D1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Youth 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3A37E" w14:textId="77777777" w:rsidR="00D20BC0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 </w:t>
            </w:r>
          </w:p>
          <w:p w14:paraId="791C2070" w14:textId="55535FEB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56DC3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</w:rPr>
              <w:t>Kee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09C19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111EC9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eigh In</w:t>
            </w:r>
          </w:p>
        </w:tc>
      </w:tr>
      <w:tr w:rsidR="00EC2A7E" w14:paraId="02048A90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5BD2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Youth D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7D00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C508C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</w:rPr>
              <w:t>Kingswoo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B0C43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E2347D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Weigh In </w:t>
            </w:r>
          </w:p>
        </w:tc>
      </w:tr>
      <w:tr w:rsidR="00EC2A7E" w14:paraId="73BBD226" w14:textId="77777777" w:rsidTr="00EC2A7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6034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4C9C" w14:textId="77777777" w:rsidR="00EC2A7E" w:rsidRDefault="00EC2A7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E379" w14:textId="77777777" w:rsidR="00EC2A7E" w:rsidRDefault="00EC2A7E">
            <w:pPr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14D08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50EF6" w14:textId="77777777" w:rsidR="00EC2A7E" w:rsidRDefault="00EC2A7E">
            <w:pPr>
              <w:rPr>
                <w:rFonts w:ascii="Aptos Narrow" w:hAnsi="Aptos Narrow"/>
                <w:color w:val="000000"/>
              </w:rPr>
            </w:pPr>
          </w:p>
        </w:tc>
      </w:tr>
    </w:tbl>
    <w:p w14:paraId="618DBFAD" w14:textId="77777777" w:rsidR="00754129" w:rsidRDefault="00754129" w:rsidP="00A605D5">
      <w:pPr>
        <w:rPr>
          <w:sz w:val="24"/>
          <w:szCs w:val="24"/>
        </w:rPr>
      </w:pPr>
    </w:p>
    <w:p w14:paraId="7A7EA4A1" w14:textId="77777777" w:rsidR="00754129" w:rsidRDefault="00754129" w:rsidP="00A605D5">
      <w:pPr>
        <w:rPr>
          <w:sz w:val="24"/>
          <w:szCs w:val="24"/>
        </w:rPr>
      </w:pPr>
    </w:p>
    <w:p w14:paraId="1FF6730D" w14:textId="77777777" w:rsidR="001B3190" w:rsidRPr="00E04198" w:rsidRDefault="001B3190" w:rsidP="00611265">
      <w:pPr>
        <w:ind w:left="360" w:firstLine="360"/>
        <w:rPr>
          <w:sz w:val="24"/>
          <w:szCs w:val="24"/>
        </w:rPr>
      </w:pPr>
    </w:p>
    <w:p w14:paraId="6E9E5B81" w14:textId="77777777" w:rsidR="00795B5E" w:rsidRPr="00BE3413" w:rsidRDefault="00795B5E" w:rsidP="00795B5E">
      <w:pPr>
        <w:rPr>
          <w:b/>
          <w:bCs/>
          <w:color w:val="000000" w:themeColor="text1"/>
          <w:sz w:val="24"/>
          <w:szCs w:val="24"/>
        </w:rPr>
      </w:pPr>
      <w:r w:rsidRPr="00BE3413">
        <w:rPr>
          <w:b/>
          <w:bCs/>
          <w:color w:val="000000" w:themeColor="text1"/>
          <w:sz w:val="24"/>
          <w:szCs w:val="24"/>
        </w:rPr>
        <w:t>USA Football – Jen</w:t>
      </w:r>
    </w:p>
    <w:p w14:paraId="7E89F7AB" w14:textId="7F392EB6" w:rsidR="001F5700" w:rsidRPr="0000020E" w:rsidRDefault="0000020E" w:rsidP="0000020E">
      <w:pPr>
        <w:pStyle w:val="ListParagraph"/>
        <w:numPr>
          <w:ilvl w:val="0"/>
          <w:numId w:val="24"/>
        </w:numPr>
        <w:rPr>
          <w:b/>
          <w:bCs/>
          <w:color w:val="EE0000"/>
        </w:rPr>
      </w:pPr>
      <w:r>
        <w:rPr>
          <w:b/>
          <w:bCs/>
          <w:color w:val="EE0000"/>
        </w:rPr>
        <w:t>Continue to complete federation certifications to Jen as they are completed. Mandatory for coaches attending jamboree.</w:t>
      </w:r>
    </w:p>
    <w:p w14:paraId="6865D240" w14:textId="093A6173" w:rsidR="00611265" w:rsidRPr="00BE3413" w:rsidRDefault="00611265" w:rsidP="00BE3413">
      <w:pPr>
        <w:rPr>
          <w:b/>
          <w:bCs/>
          <w:sz w:val="24"/>
          <w:szCs w:val="24"/>
        </w:rPr>
      </w:pPr>
      <w:r w:rsidRPr="00BE3413">
        <w:rPr>
          <w:b/>
          <w:bCs/>
          <w:sz w:val="24"/>
          <w:szCs w:val="24"/>
        </w:rPr>
        <w:t>Youth Coordinators – Will Davidson</w:t>
      </w:r>
      <w:r w:rsidR="00720B10" w:rsidRPr="00BE3413">
        <w:rPr>
          <w:b/>
          <w:bCs/>
          <w:sz w:val="24"/>
          <w:szCs w:val="24"/>
        </w:rPr>
        <w:t xml:space="preserve"> </w:t>
      </w:r>
    </w:p>
    <w:p w14:paraId="69FA1ADC" w14:textId="77777777" w:rsidR="008E0746" w:rsidRPr="00BE3413" w:rsidRDefault="008E0746" w:rsidP="00611265">
      <w:pPr>
        <w:ind w:left="360"/>
        <w:rPr>
          <w:b/>
          <w:bCs/>
          <w:sz w:val="24"/>
          <w:szCs w:val="24"/>
        </w:rPr>
      </w:pPr>
    </w:p>
    <w:p w14:paraId="253FC522" w14:textId="4A3E08D4" w:rsidR="00611265" w:rsidRPr="00BE3413" w:rsidRDefault="00611265" w:rsidP="00BE3413">
      <w:pPr>
        <w:rPr>
          <w:b/>
          <w:bCs/>
          <w:sz w:val="24"/>
          <w:szCs w:val="24"/>
        </w:rPr>
      </w:pPr>
      <w:r w:rsidRPr="00BE3413">
        <w:rPr>
          <w:b/>
          <w:bCs/>
          <w:sz w:val="24"/>
          <w:szCs w:val="24"/>
        </w:rPr>
        <w:t xml:space="preserve">Junior Coordinators – </w:t>
      </w:r>
      <w:r w:rsidR="00EF15D2" w:rsidRPr="00BE3413">
        <w:rPr>
          <w:b/>
          <w:bCs/>
          <w:sz w:val="24"/>
          <w:szCs w:val="24"/>
        </w:rPr>
        <w:t>Mike Bicch</w:t>
      </w:r>
      <w:r w:rsidR="00523BDD" w:rsidRPr="00BE3413">
        <w:rPr>
          <w:b/>
          <w:bCs/>
          <w:sz w:val="24"/>
          <w:szCs w:val="24"/>
        </w:rPr>
        <w:t xml:space="preserve">ieri </w:t>
      </w:r>
    </w:p>
    <w:p w14:paraId="0C1FB694" w14:textId="77777777" w:rsidR="008E0746" w:rsidRPr="00BE3413" w:rsidRDefault="008E0746" w:rsidP="00611265">
      <w:pPr>
        <w:ind w:left="360"/>
        <w:rPr>
          <w:b/>
          <w:bCs/>
          <w:sz w:val="24"/>
          <w:szCs w:val="24"/>
        </w:rPr>
      </w:pPr>
    </w:p>
    <w:p w14:paraId="1A7A61B3" w14:textId="77777777" w:rsidR="00611265" w:rsidRDefault="00611265" w:rsidP="00BE3413">
      <w:pPr>
        <w:rPr>
          <w:b/>
          <w:bCs/>
          <w:sz w:val="24"/>
          <w:szCs w:val="24"/>
        </w:rPr>
      </w:pPr>
      <w:r w:rsidRPr="00BE3413">
        <w:rPr>
          <w:b/>
          <w:bCs/>
          <w:sz w:val="24"/>
          <w:szCs w:val="24"/>
        </w:rPr>
        <w:t>Senior Coordinators – Scott Eagleson</w:t>
      </w:r>
    </w:p>
    <w:p w14:paraId="2DAE6CDE" w14:textId="77777777" w:rsidR="00721B0E" w:rsidRDefault="00721B0E" w:rsidP="00BE3413">
      <w:pPr>
        <w:rPr>
          <w:b/>
          <w:bCs/>
          <w:sz w:val="24"/>
          <w:szCs w:val="24"/>
        </w:rPr>
      </w:pPr>
    </w:p>
    <w:p w14:paraId="715BD830" w14:textId="7D55B194" w:rsidR="00891529" w:rsidRPr="00BE3413" w:rsidRDefault="00891529" w:rsidP="00BE3413">
      <w:pPr>
        <w:rPr>
          <w:b/>
          <w:bCs/>
          <w:sz w:val="24"/>
          <w:szCs w:val="24"/>
        </w:rPr>
      </w:pPr>
      <w:r w:rsidRPr="00BE3413">
        <w:rPr>
          <w:b/>
          <w:bCs/>
          <w:sz w:val="24"/>
          <w:szCs w:val="24"/>
        </w:rPr>
        <w:t xml:space="preserve">Steve Coburn </w:t>
      </w:r>
      <w:r w:rsidR="00BE6B0E" w:rsidRPr="00BE3413">
        <w:rPr>
          <w:b/>
          <w:bCs/>
          <w:sz w:val="24"/>
          <w:szCs w:val="24"/>
        </w:rPr>
        <w:t>–</w:t>
      </w:r>
      <w:r w:rsidRPr="00BE3413">
        <w:rPr>
          <w:b/>
          <w:bCs/>
          <w:sz w:val="24"/>
          <w:szCs w:val="24"/>
        </w:rPr>
        <w:t xml:space="preserve"> Advisor</w:t>
      </w:r>
    </w:p>
    <w:p w14:paraId="59BE11D3" w14:textId="59D8F79A" w:rsidR="00A605D5" w:rsidRDefault="00BE6B0E" w:rsidP="004014F0">
      <w:pPr>
        <w:ind w:left="360"/>
      </w:pPr>
      <w:r w:rsidRPr="00BE3413">
        <w:rPr>
          <w:b/>
          <w:bCs/>
          <w:sz w:val="24"/>
          <w:szCs w:val="24"/>
        </w:rPr>
        <w:tab/>
      </w:r>
    </w:p>
    <w:p w14:paraId="0F26FEAF" w14:textId="3BDAE940" w:rsidR="00A605D5" w:rsidRDefault="00A251CB" w:rsidP="00A251CB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>Info available for officiating course/info with QR code.</w:t>
      </w:r>
    </w:p>
    <w:p w14:paraId="68B6A64A" w14:textId="328112DA" w:rsidR="00B11802" w:rsidRPr="00A251CB" w:rsidRDefault="00B11802" w:rsidP="00A251CB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 xml:space="preserve">Headset app (monthly premium) uses phone to connect entire staff. Bedford estimated last </w:t>
      </w:r>
      <w:proofErr w:type="spellStart"/>
      <w:r>
        <w:rPr>
          <w:color w:val="EE0000"/>
        </w:rPr>
        <w:t>years</w:t>
      </w:r>
      <w:proofErr w:type="spellEnd"/>
      <w:r>
        <w:rPr>
          <w:color w:val="EE0000"/>
        </w:rPr>
        <w:t xml:space="preserve"> cost at </w:t>
      </w:r>
      <w:proofErr w:type="spellStart"/>
      <w:r>
        <w:rPr>
          <w:color w:val="EE0000"/>
        </w:rPr>
        <w:t>aprox</w:t>
      </w:r>
      <w:proofErr w:type="spellEnd"/>
      <w:r>
        <w:rPr>
          <w:color w:val="EE0000"/>
        </w:rPr>
        <w:t>. 1k.</w:t>
      </w:r>
    </w:p>
    <w:p w14:paraId="741C2202" w14:textId="77777777" w:rsidR="00A605D5" w:rsidRDefault="00A605D5" w:rsidP="003E6955"/>
    <w:p w14:paraId="3344A3D1" w14:textId="77777777" w:rsidR="00A605D5" w:rsidRDefault="00A605D5" w:rsidP="003E6955"/>
    <w:p w14:paraId="0F9CAFDE" w14:textId="77777777" w:rsidR="00A605D5" w:rsidRDefault="00A605D5" w:rsidP="003E6955"/>
    <w:p w14:paraId="4C23AF70" w14:textId="77777777" w:rsidR="00A605D5" w:rsidRDefault="00A605D5" w:rsidP="003E6955"/>
    <w:p w14:paraId="5845323A" w14:textId="463B9F65" w:rsidR="00373EA0" w:rsidRPr="00570C9D" w:rsidRDefault="00373EA0" w:rsidP="003E6955">
      <w:pPr>
        <w:rPr>
          <w:sz w:val="24"/>
          <w:szCs w:val="24"/>
          <w:u w:val="single"/>
        </w:rPr>
      </w:pPr>
      <w:r>
        <w:rPr>
          <w:sz w:val="24"/>
          <w:szCs w:val="24"/>
        </w:rPr>
        <w:t>Next Meeting</w:t>
      </w:r>
      <w:r w:rsidR="00570C9D">
        <w:rPr>
          <w:sz w:val="24"/>
          <w:szCs w:val="24"/>
        </w:rPr>
        <w:t xml:space="preserve">: </w:t>
      </w:r>
      <w:r w:rsidR="004F70C9">
        <w:rPr>
          <w:sz w:val="24"/>
          <w:szCs w:val="24"/>
        </w:rPr>
        <w:t xml:space="preserve">5 August </w:t>
      </w:r>
    </w:p>
    <w:p w14:paraId="41C5AA7D" w14:textId="5049CB56" w:rsidR="00D7365F" w:rsidRDefault="00AA2CBE" w:rsidP="003E6955">
      <w:pPr>
        <w:rPr>
          <w:sz w:val="24"/>
          <w:szCs w:val="24"/>
        </w:rPr>
      </w:pPr>
      <w:r w:rsidRPr="00010110">
        <w:rPr>
          <w:sz w:val="24"/>
          <w:szCs w:val="24"/>
        </w:rPr>
        <w:t xml:space="preserve">Meeting </w:t>
      </w:r>
      <w:r>
        <w:rPr>
          <w:sz w:val="24"/>
          <w:szCs w:val="24"/>
        </w:rPr>
        <w:t>Ended___</w:t>
      </w:r>
      <w:r w:rsidR="00B11802">
        <w:rPr>
          <w:color w:val="EE0000"/>
          <w:sz w:val="24"/>
          <w:szCs w:val="24"/>
        </w:rPr>
        <w:t>8:19pm</w:t>
      </w:r>
      <w:r w:rsidRPr="00010110">
        <w:rPr>
          <w:sz w:val="24"/>
          <w:szCs w:val="24"/>
        </w:rPr>
        <w:t>______</w:t>
      </w:r>
      <w:r w:rsidR="00373EA0">
        <w:rPr>
          <w:sz w:val="24"/>
          <w:szCs w:val="24"/>
        </w:rPr>
        <w:tab/>
        <w:t>Motion</w:t>
      </w:r>
      <w:proofErr w:type="gramStart"/>
      <w:r w:rsidR="00373EA0">
        <w:rPr>
          <w:sz w:val="24"/>
          <w:szCs w:val="24"/>
        </w:rPr>
        <w:t>____</w:t>
      </w:r>
      <w:r w:rsidR="00B11802">
        <w:rPr>
          <w:color w:val="EE0000"/>
          <w:sz w:val="24"/>
          <w:szCs w:val="24"/>
        </w:rPr>
        <w:t>Tritown</w:t>
      </w:r>
      <w:r w:rsidR="00373EA0">
        <w:rPr>
          <w:sz w:val="24"/>
          <w:szCs w:val="24"/>
        </w:rPr>
        <w:t>_____2</w:t>
      </w:r>
      <w:r w:rsidR="00373EA0" w:rsidRPr="00373EA0">
        <w:rPr>
          <w:sz w:val="24"/>
          <w:szCs w:val="24"/>
          <w:vertAlign w:val="superscript"/>
        </w:rPr>
        <w:t>nd</w:t>
      </w:r>
      <w:proofErr w:type="gramEnd"/>
      <w:r w:rsidR="00373EA0">
        <w:rPr>
          <w:sz w:val="24"/>
          <w:szCs w:val="24"/>
        </w:rPr>
        <w:t>____</w:t>
      </w:r>
      <w:r w:rsidR="00B11802">
        <w:rPr>
          <w:color w:val="EE0000"/>
          <w:sz w:val="24"/>
          <w:szCs w:val="24"/>
        </w:rPr>
        <w:t>Londonderry</w:t>
      </w:r>
      <w:r w:rsidR="00373EA0">
        <w:rPr>
          <w:sz w:val="24"/>
          <w:szCs w:val="24"/>
        </w:rPr>
        <w:t>_______</w:t>
      </w:r>
    </w:p>
    <w:p w14:paraId="36E36A6F" w14:textId="77777777" w:rsidR="00B11802" w:rsidRDefault="00B11802" w:rsidP="00D7365F">
      <w:pPr>
        <w:jc w:val="center"/>
        <w:rPr>
          <w:sz w:val="48"/>
          <w:szCs w:val="48"/>
          <w:u w:val="single"/>
        </w:rPr>
      </w:pPr>
    </w:p>
    <w:p w14:paraId="050DBC88" w14:textId="235CB6F4" w:rsidR="00D7365F" w:rsidRDefault="0057422B" w:rsidP="00D7365F">
      <w:pPr>
        <w:jc w:val="center"/>
        <w:rPr>
          <w:sz w:val="48"/>
          <w:szCs w:val="48"/>
          <w:u w:val="single"/>
        </w:rPr>
      </w:pPr>
      <w:r w:rsidRPr="0057422B">
        <w:rPr>
          <w:sz w:val="48"/>
          <w:szCs w:val="48"/>
          <w:u w:val="single"/>
        </w:rPr>
        <w:lastRenderedPageBreak/>
        <w:t>IMPORTANT DATES</w:t>
      </w:r>
    </w:p>
    <w:p w14:paraId="0A0CE31E" w14:textId="77777777" w:rsidR="00040FC4" w:rsidRPr="0057422B" w:rsidRDefault="00040FC4" w:rsidP="00D7365F">
      <w:pPr>
        <w:jc w:val="center"/>
        <w:rPr>
          <w:sz w:val="48"/>
          <w:szCs w:val="48"/>
          <w:u w:val="single"/>
        </w:rPr>
      </w:pPr>
    </w:p>
    <w:p w14:paraId="5B68D7DC" w14:textId="77777777" w:rsidR="007463B1" w:rsidRDefault="007463B1" w:rsidP="003E6955">
      <w:pPr>
        <w:rPr>
          <w:b/>
          <w:bCs/>
          <w:sz w:val="24"/>
          <w:szCs w:val="24"/>
        </w:rPr>
      </w:pPr>
    </w:p>
    <w:p w14:paraId="60813CBD" w14:textId="0496390D" w:rsidR="007463B1" w:rsidRDefault="007463B1" w:rsidP="003E6955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USA Football/</w:t>
      </w:r>
      <w:r w:rsidR="00BC3D7F">
        <w:rPr>
          <w:b/>
          <w:bCs/>
          <w:sz w:val="24"/>
          <w:szCs w:val="24"/>
        </w:rPr>
        <w:t xml:space="preserve">Sportsmanship Training: </w:t>
      </w:r>
      <w:r w:rsidR="00620266" w:rsidRPr="009A5925">
        <w:rPr>
          <w:b/>
          <w:bCs/>
          <w:color w:val="FF0000"/>
          <w:sz w:val="24"/>
          <w:szCs w:val="24"/>
        </w:rPr>
        <w:t>Please ge</w:t>
      </w:r>
      <w:r w:rsidR="006E20BB">
        <w:rPr>
          <w:b/>
          <w:bCs/>
          <w:color w:val="FF0000"/>
          <w:sz w:val="24"/>
          <w:szCs w:val="24"/>
        </w:rPr>
        <w:t>t</w:t>
      </w:r>
      <w:r w:rsidR="00654E36">
        <w:rPr>
          <w:b/>
          <w:bCs/>
          <w:color w:val="FF0000"/>
          <w:sz w:val="24"/>
          <w:szCs w:val="24"/>
        </w:rPr>
        <w:t xml:space="preserve"> Sportsmanship</w:t>
      </w:r>
      <w:r w:rsidR="00620266" w:rsidRPr="009A5925">
        <w:rPr>
          <w:b/>
          <w:bCs/>
          <w:color w:val="FF0000"/>
          <w:sz w:val="24"/>
          <w:szCs w:val="24"/>
        </w:rPr>
        <w:t xml:space="preserve"> to </w:t>
      </w:r>
      <w:r w:rsidR="00BC3D7F" w:rsidRPr="009A5925">
        <w:rPr>
          <w:b/>
          <w:bCs/>
          <w:color w:val="FF0000"/>
          <w:sz w:val="24"/>
          <w:szCs w:val="24"/>
        </w:rPr>
        <w:t>Jen by 15 Aug if coaching in Jamboree</w:t>
      </w:r>
    </w:p>
    <w:p w14:paraId="666D0A92" w14:textId="77777777" w:rsidR="00E10A78" w:rsidRDefault="00E10A78" w:rsidP="003E6955">
      <w:pPr>
        <w:rPr>
          <w:b/>
          <w:bCs/>
          <w:color w:val="FF0000"/>
          <w:sz w:val="24"/>
          <w:szCs w:val="24"/>
        </w:rPr>
      </w:pPr>
    </w:p>
    <w:p w14:paraId="1F9BED78" w14:textId="77777777" w:rsidR="00E10A78" w:rsidRDefault="00E10A78" w:rsidP="00E10A78">
      <w:pPr>
        <w:rPr>
          <w:b/>
          <w:bCs/>
          <w:sz w:val="24"/>
          <w:szCs w:val="24"/>
        </w:rPr>
      </w:pPr>
      <w:r w:rsidRPr="001708BA">
        <w:rPr>
          <w:b/>
          <w:bCs/>
          <w:sz w:val="24"/>
          <w:szCs w:val="24"/>
        </w:rPr>
        <w:t>Champion Location (15-16 November 2025)</w:t>
      </w:r>
      <w:r>
        <w:rPr>
          <w:b/>
          <w:bCs/>
          <w:sz w:val="24"/>
          <w:szCs w:val="24"/>
        </w:rPr>
        <w:t xml:space="preserve"> (By June 1, 2025)</w:t>
      </w:r>
    </w:p>
    <w:p w14:paraId="02414013" w14:textId="6843BBAB" w:rsidR="00E10A78" w:rsidRDefault="00E10A78" w:rsidP="003E695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turday 15 November and make up Sunday 16 November </w:t>
      </w:r>
    </w:p>
    <w:p w14:paraId="7EDBC659" w14:textId="77777777" w:rsidR="00F34CE5" w:rsidRDefault="00F34CE5" w:rsidP="003E6955">
      <w:pPr>
        <w:rPr>
          <w:b/>
          <w:bCs/>
          <w:sz w:val="24"/>
          <w:szCs w:val="24"/>
        </w:rPr>
      </w:pPr>
    </w:p>
    <w:p w14:paraId="4C85E00E" w14:textId="5408AA65" w:rsidR="00B405A2" w:rsidRPr="006C23EE" w:rsidRDefault="00B405A2" w:rsidP="003E6955">
      <w:pPr>
        <w:rPr>
          <w:b/>
          <w:bCs/>
          <w:sz w:val="24"/>
          <w:szCs w:val="24"/>
        </w:rPr>
      </w:pPr>
      <w:r w:rsidRPr="006C23EE">
        <w:rPr>
          <w:b/>
          <w:bCs/>
          <w:sz w:val="24"/>
          <w:szCs w:val="24"/>
        </w:rPr>
        <w:t xml:space="preserve">Dues </w:t>
      </w:r>
      <w:r w:rsidR="009A5925">
        <w:rPr>
          <w:b/>
          <w:bCs/>
          <w:sz w:val="24"/>
          <w:szCs w:val="24"/>
        </w:rPr>
        <w:t>T</w:t>
      </w:r>
      <w:r w:rsidRPr="006C23EE">
        <w:rPr>
          <w:b/>
          <w:bCs/>
          <w:sz w:val="24"/>
          <w:szCs w:val="24"/>
        </w:rPr>
        <w:t>urned in:</w:t>
      </w:r>
      <w:r w:rsidR="00253E96">
        <w:rPr>
          <w:b/>
          <w:bCs/>
          <w:sz w:val="24"/>
          <w:szCs w:val="24"/>
        </w:rPr>
        <w:t xml:space="preserve"> June</w:t>
      </w:r>
    </w:p>
    <w:p w14:paraId="062097FA" w14:textId="77777777" w:rsidR="00B405A2" w:rsidRPr="006C23EE" w:rsidRDefault="00B405A2" w:rsidP="003E6955">
      <w:pPr>
        <w:rPr>
          <w:b/>
          <w:bCs/>
          <w:sz w:val="24"/>
          <w:szCs w:val="24"/>
        </w:rPr>
      </w:pPr>
    </w:p>
    <w:p w14:paraId="770C415D" w14:textId="4741CCC0" w:rsidR="00B405A2" w:rsidRPr="006C23EE" w:rsidRDefault="00B405A2" w:rsidP="003E6955">
      <w:pPr>
        <w:rPr>
          <w:b/>
          <w:bCs/>
          <w:sz w:val="24"/>
          <w:szCs w:val="24"/>
        </w:rPr>
      </w:pPr>
      <w:r w:rsidRPr="006C23EE">
        <w:rPr>
          <w:b/>
          <w:bCs/>
          <w:sz w:val="24"/>
          <w:szCs w:val="24"/>
        </w:rPr>
        <w:t>Insurance with the league:</w:t>
      </w:r>
      <w:r w:rsidR="00F35570">
        <w:rPr>
          <w:b/>
          <w:bCs/>
          <w:sz w:val="24"/>
          <w:szCs w:val="24"/>
        </w:rPr>
        <w:t xml:space="preserve"> TBA</w:t>
      </w:r>
    </w:p>
    <w:p w14:paraId="31C52E41" w14:textId="77777777" w:rsidR="00B405A2" w:rsidRDefault="00B405A2" w:rsidP="003E6955">
      <w:pPr>
        <w:rPr>
          <w:sz w:val="24"/>
          <w:szCs w:val="24"/>
        </w:rPr>
      </w:pPr>
    </w:p>
    <w:p w14:paraId="436E7330" w14:textId="7034B0D6" w:rsidR="003E6955" w:rsidRPr="006C23EE" w:rsidRDefault="00B405A2" w:rsidP="003E6955">
      <w:pPr>
        <w:rPr>
          <w:b/>
          <w:bCs/>
          <w:sz w:val="24"/>
          <w:szCs w:val="24"/>
        </w:rPr>
      </w:pPr>
      <w:r w:rsidRPr="006C23EE">
        <w:rPr>
          <w:b/>
          <w:bCs/>
          <w:sz w:val="24"/>
          <w:szCs w:val="24"/>
        </w:rPr>
        <w:t>Schedule is out to membership:</w:t>
      </w:r>
      <w:r w:rsidR="006C23EE" w:rsidRPr="00253E96">
        <w:rPr>
          <w:b/>
          <w:bCs/>
          <w:sz w:val="24"/>
          <w:szCs w:val="24"/>
        </w:rPr>
        <w:t xml:space="preserve"> </w:t>
      </w:r>
      <w:r w:rsidR="006C23EE" w:rsidRPr="00D33335">
        <w:rPr>
          <w:b/>
          <w:bCs/>
          <w:color w:val="FF0000"/>
          <w:sz w:val="32"/>
          <w:szCs w:val="32"/>
        </w:rPr>
        <w:t>June</w:t>
      </w:r>
      <w:r w:rsidR="00253E96" w:rsidRPr="00D33335">
        <w:rPr>
          <w:b/>
          <w:bCs/>
          <w:color w:val="FF0000"/>
          <w:sz w:val="32"/>
          <w:szCs w:val="32"/>
        </w:rPr>
        <w:t xml:space="preserve"> -</w:t>
      </w:r>
      <w:r w:rsidR="00F35570" w:rsidRPr="00D33335">
        <w:rPr>
          <w:b/>
          <w:bCs/>
          <w:color w:val="FF0000"/>
          <w:sz w:val="32"/>
          <w:szCs w:val="32"/>
        </w:rPr>
        <w:t xml:space="preserve"> </w:t>
      </w:r>
      <w:r w:rsidR="00253E96" w:rsidRPr="00D33335">
        <w:rPr>
          <w:b/>
          <w:bCs/>
          <w:color w:val="FF0000"/>
          <w:sz w:val="32"/>
          <w:szCs w:val="32"/>
        </w:rPr>
        <w:t>Vote</w:t>
      </w:r>
    </w:p>
    <w:p w14:paraId="714B0CB2" w14:textId="77777777" w:rsidR="0057422B" w:rsidRDefault="0057422B" w:rsidP="003E6955">
      <w:pPr>
        <w:rPr>
          <w:sz w:val="24"/>
          <w:szCs w:val="24"/>
        </w:rPr>
      </w:pPr>
    </w:p>
    <w:p w14:paraId="2BD3DF3A" w14:textId="41A9F118" w:rsidR="0057422B" w:rsidRDefault="0057422B" w:rsidP="003E6955">
      <w:pPr>
        <w:rPr>
          <w:sz w:val="24"/>
          <w:szCs w:val="24"/>
        </w:rPr>
      </w:pPr>
      <w:r w:rsidRPr="006C23EE">
        <w:rPr>
          <w:b/>
          <w:bCs/>
          <w:sz w:val="24"/>
          <w:szCs w:val="24"/>
        </w:rPr>
        <w:t>Start of Season</w:t>
      </w:r>
      <w:r>
        <w:rPr>
          <w:sz w:val="24"/>
          <w:szCs w:val="24"/>
        </w:rPr>
        <w:t xml:space="preserve"> – 11 August 2025</w:t>
      </w:r>
      <w:r w:rsidR="00B405A2">
        <w:rPr>
          <w:sz w:val="24"/>
          <w:szCs w:val="24"/>
        </w:rPr>
        <w:t>:</w:t>
      </w:r>
    </w:p>
    <w:p w14:paraId="53DD1B54" w14:textId="77777777" w:rsidR="00716D47" w:rsidRDefault="00716D47" w:rsidP="003E6955">
      <w:pPr>
        <w:rPr>
          <w:sz w:val="24"/>
          <w:szCs w:val="24"/>
        </w:rPr>
      </w:pPr>
    </w:p>
    <w:p w14:paraId="02D7EBCD" w14:textId="019E3D95" w:rsidR="00716D47" w:rsidRDefault="00716D47" w:rsidP="00716D47">
      <w:pPr>
        <w:rPr>
          <w:sz w:val="24"/>
          <w:szCs w:val="24"/>
        </w:rPr>
      </w:pPr>
      <w:r w:rsidRPr="006C23EE">
        <w:rPr>
          <w:b/>
          <w:bCs/>
          <w:sz w:val="24"/>
          <w:szCs w:val="24"/>
        </w:rPr>
        <w:t>Jamboree Weekend</w:t>
      </w:r>
      <w:r>
        <w:rPr>
          <w:sz w:val="24"/>
          <w:szCs w:val="24"/>
        </w:rPr>
        <w:t xml:space="preserve"> – 23-24 August</w:t>
      </w:r>
    </w:p>
    <w:p w14:paraId="42825AC3" w14:textId="77777777" w:rsidR="00716D47" w:rsidRDefault="00716D47" w:rsidP="00716D47">
      <w:pPr>
        <w:rPr>
          <w:sz w:val="24"/>
          <w:szCs w:val="24"/>
        </w:rPr>
      </w:pPr>
    </w:p>
    <w:p w14:paraId="5B6DA89C" w14:textId="6E06F5CE" w:rsidR="00B405A2" w:rsidRDefault="00B405A2" w:rsidP="006E1E64">
      <w:pPr>
        <w:pStyle w:val="ListParagraph"/>
        <w:numPr>
          <w:ilvl w:val="0"/>
          <w:numId w:val="16"/>
        </w:numPr>
      </w:pPr>
      <w:r w:rsidRPr="00B162A2">
        <w:rPr>
          <w:b/>
          <w:bCs/>
        </w:rPr>
        <w:t>Youth Location</w:t>
      </w:r>
      <w:r w:rsidR="004D3F58">
        <w:t xml:space="preserve"> (President Affidavit Due prior to weight in)</w:t>
      </w:r>
    </w:p>
    <w:p w14:paraId="75373574" w14:textId="36AAA6F5" w:rsidR="001D538D" w:rsidRPr="00B162A2" w:rsidRDefault="001D538D" w:rsidP="001D538D">
      <w:pPr>
        <w:pStyle w:val="ListParagraph"/>
        <w:numPr>
          <w:ilvl w:val="1"/>
          <w:numId w:val="16"/>
        </w:numPr>
      </w:pPr>
      <w:r w:rsidRPr="00B162A2">
        <w:t>Weigh In’s</w:t>
      </w:r>
    </w:p>
    <w:p w14:paraId="6AF756DF" w14:textId="6C32D4A9" w:rsidR="00337C48" w:rsidRDefault="00337C48" w:rsidP="00D63476">
      <w:pPr>
        <w:ind w:left="720" w:firstLine="720"/>
      </w:pPr>
      <w:r>
        <w:rPr>
          <w:sz w:val="24"/>
          <w:szCs w:val="24"/>
        </w:rPr>
        <w:t>Kingswood, Manchester, Nashua Cougars, Londonderry, Timberlane</w:t>
      </w:r>
    </w:p>
    <w:p w14:paraId="1DCCA897" w14:textId="77777777" w:rsidR="00337C48" w:rsidRPr="006E1E64" w:rsidRDefault="00337C48" w:rsidP="00337C48"/>
    <w:p w14:paraId="387013C5" w14:textId="77777777" w:rsidR="004D3F58" w:rsidRDefault="00B405A2" w:rsidP="004D3F58">
      <w:pPr>
        <w:pStyle w:val="ListParagraph"/>
        <w:numPr>
          <w:ilvl w:val="0"/>
          <w:numId w:val="16"/>
        </w:numPr>
      </w:pPr>
      <w:r w:rsidRPr="00B162A2">
        <w:rPr>
          <w:b/>
          <w:bCs/>
        </w:rPr>
        <w:t>Junior Location</w:t>
      </w:r>
      <w:r w:rsidR="004D3F58">
        <w:t xml:space="preserve"> (President Affidavit Due prior to weight in)</w:t>
      </w:r>
    </w:p>
    <w:p w14:paraId="18C2C588" w14:textId="651E36F4" w:rsidR="001D538D" w:rsidRDefault="00103430" w:rsidP="001D538D">
      <w:pPr>
        <w:pStyle w:val="ListParagraph"/>
        <w:numPr>
          <w:ilvl w:val="1"/>
          <w:numId w:val="16"/>
        </w:numPr>
      </w:pPr>
      <w:r>
        <w:t>Weigh</w:t>
      </w:r>
      <w:r w:rsidR="001D538D">
        <w:t xml:space="preserve"> In’s</w:t>
      </w:r>
    </w:p>
    <w:p w14:paraId="6503581B" w14:textId="138EDC2D" w:rsidR="00976E16" w:rsidRDefault="00976E16" w:rsidP="00D63476">
      <w:pPr>
        <w:pStyle w:val="ListParagraph"/>
        <w:ind w:left="1440"/>
      </w:pPr>
      <w:r>
        <w:t>Manchester, Nashua Cougars, Londonderry, Keene, Timberlane</w:t>
      </w:r>
    </w:p>
    <w:p w14:paraId="6A69DBEE" w14:textId="77777777" w:rsidR="001D538D" w:rsidRPr="006E1E64" w:rsidRDefault="001D538D" w:rsidP="00AF3193">
      <w:pPr>
        <w:pStyle w:val="ListParagraph"/>
      </w:pPr>
    </w:p>
    <w:p w14:paraId="5D007B8B" w14:textId="3E931D2B" w:rsidR="004D3F58" w:rsidRDefault="00B405A2" w:rsidP="004D3F58">
      <w:pPr>
        <w:pStyle w:val="ListParagraph"/>
        <w:numPr>
          <w:ilvl w:val="0"/>
          <w:numId w:val="16"/>
        </w:numPr>
      </w:pPr>
      <w:r w:rsidRPr="00B162A2">
        <w:rPr>
          <w:b/>
          <w:bCs/>
        </w:rPr>
        <w:t>Senior Location</w:t>
      </w:r>
      <w:r w:rsidR="004D3F58">
        <w:t xml:space="preserve"> (President Affidavit Due </w:t>
      </w:r>
      <w:r w:rsidR="00005247">
        <w:t>prior to the start of the weekend</w:t>
      </w:r>
      <w:r w:rsidR="004D3F58">
        <w:t>)</w:t>
      </w:r>
    </w:p>
    <w:p w14:paraId="4BAAEEEB" w14:textId="21A2CB15" w:rsidR="0021220B" w:rsidRDefault="0021220B" w:rsidP="00654E36">
      <w:pPr>
        <w:pStyle w:val="ListParagraph"/>
        <w:ind w:left="1440"/>
      </w:pPr>
      <w:r>
        <w:t>Goffstown</w:t>
      </w:r>
      <w:r w:rsidR="006E0A87">
        <w:t xml:space="preserve"> (Sunday 24</w:t>
      </w:r>
      <w:proofErr w:type="gramStart"/>
      <w:r w:rsidR="006E0A87">
        <w:t>)</w:t>
      </w:r>
      <w:r>
        <w:t>,  Nashua</w:t>
      </w:r>
      <w:proofErr w:type="gramEnd"/>
      <w:r>
        <w:t xml:space="preserve"> Cougars, Londonderry, Keene, Timberlane</w:t>
      </w:r>
    </w:p>
    <w:p w14:paraId="7C68639F" w14:textId="77777777" w:rsidR="001F2B24" w:rsidRDefault="001F2B24" w:rsidP="001F2B24"/>
    <w:p w14:paraId="120F09D8" w14:textId="77777777" w:rsidR="001F2B24" w:rsidRPr="001708BA" w:rsidRDefault="001F2B24" w:rsidP="001F2B24">
      <w:pPr>
        <w:rPr>
          <w:b/>
          <w:bCs/>
          <w:sz w:val="24"/>
          <w:szCs w:val="24"/>
        </w:rPr>
      </w:pPr>
    </w:p>
    <w:p w14:paraId="1DFADB3A" w14:textId="77777777" w:rsidR="0041190B" w:rsidRDefault="0041190B" w:rsidP="003E6955">
      <w:pPr>
        <w:rPr>
          <w:sz w:val="24"/>
          <w:szCs w:val="24"/>
        </w:rPr>
      </w:pPr>
    </w:p>
    <w:sectPr w:rsidR="0041190B" w:rsidSect="008A0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4FD"/>
    <w:multiLevelType w:val="hybridMultilevel"/>
    <w:tmpl w:val="E62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FC4"/>
    <w:multiLevelType w:val="hybridMultilevel"/>
    <w:tmpl w:val="4FB41488"/>
    <w:lvl w:ilvl="0" w:tplc="F6E42A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246"/>
    <w:multiLevelType w:val="hybridMultilevel"/>
    <w:tmpl w:val="D58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52B"/>
    <w:multiLevelType w:val="hybridMultilevel"/>
    <w:tmpl w:val="5D4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D14"/>
    <w:multiLevelType w:val="hybridMultilevel"/>
    <w:tmpl w:val="36E079FA"/>
    <w:lvl w:ilvl="0" w:tplc="2B72F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137C"/>
    <w:multiLevelType w:val="hybridMultilevel"/>
    <w:tmpl w:val="74DA43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5B0"/>
    <w:multiLevelType w:val="hybridMultilevel"/>
    <w:tmpl w:val="1CD0A04C"/>
    <w:lvl w:ilvl="0" w:tplc="A0B82E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355BB5"/>
    <w:multiLevelType w:val="hybridMultilevel"/>
    <w:tmpl w:val="D8B05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65856"/>
    <w:multiLevelType w:val="hybridMultilevel"/>
    <w:tmpl w:val="481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561E"/>
    <w:multiLevelType w:val="hybridMultilevel"/>
    <w:tmpl w:val="300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81FD9"/>
    <w:multiLevelType w:val="hybridMultilevel"/>
    <w:tmpl w:val="FA2C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364B"/>
    <w:multiLevelType w:val="hybridMultilevel"/>
    <w:tmpl w:val="18305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302C0"/>
    <w:multiLevelType w:val="multilevel"/>
    <w:tmpl w:val="5BF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AE421C"/>
    <w:multiLevelType w:val="hybridMultilevel"/>
    <w:tmpl w:val="E2F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38B"/>
    <w:multiLevelType w:val="hybridMultilevel"/>
    <w:tmpl w:val="1AD4A804"/>
    <w:lvl w:ilvl="0" w:tplc="BC4409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64FE"/>
    <w:multiLevelType w:val="hybridMultilevel"/>
    <w:tmpl w:val="0BEE0008"/>
    <w:lvl w:ilvl="0" w:tplc="9EA219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94F52"/>
    <w:multiLevelType w:val="multilevel"/>
    <w:tmpl w:val="A35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D503A"/>
    <w:multiLevelType w:val="hybridMultilevel"/>
    <w:tmpl w:val="D2F24056"/>
    <w:lvl w:ilvl="0" w:tplc="E0409E64">
      <w:start w:val="5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6FB048F"/>
    <w:multiLevelType w:val="hybridMultilevel"/>
    <w:tmpl w:val="716E294C"/>
    <w:lvl w:ilvl="0" w:tplc="E8E8D06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15E6447"/>
    <w:multiLevelType w:val="multilevel"/>
    <w:tmpl w:val="6B0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025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9E5696"/>
    <w:multiLevelType w:val="hybridMultilevel"/>
    <w:tmpl w:val="FE9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24CB3"/>
    <w:multiLevelType w:val="hybridMultilevel"/>
    <w:tmpl w:val="437C452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157313">
    <w:abstractNumId w:val="9"/>
  </w:num>
  <w:num w:numId="2" w16cid:durableId="1811942158">
    <w:abstractNumId w:val="13"/>
  </w:num>
  <w:num w:numId="3" w16cid:durableId="1533423994">
    <w:abstractNumId w:val="8"/>
  </w:num>
  <w:num w:numId="4" w16cid:durableId="1115904831">
    <w:abstractNumId w:val="8"/>
  </w:num>
  <w:num w:numId="5" w16cid:durableId="1541820941">
    <w:abstractNumId w:val="0"/>
  </w:num>
  <w:num w:numId="6" w16cid:durableId="53045712">
    <w:abstractNumId w:val="3"/>
  </w:num>
  <w:num w:numId="7" w16cid:durableId="226845972">
    <w:abstractNumId w:val="2"/>
  </w:num>
  <w:num w:numId="8" w16cid:durableId="1908149141">
    <w:abstractNumId w:val="16"/>
  </w:num>
  <w:num w:numId="9" w16cid:durableId="2066492676">
    <w:abstractNumId w:val="7"/>
  </w:num>
  <w:num w:numId="10" w16cid:durableId="599143754">
    <w:abstractNumId w:val="11"/>
  </w:num>
  <w:num w:numId="11" w16cid:durableId="114952502">
    <w:abstractNumId w:val="10"/>
  </w:num>
  <w:num w:numId="12" w16cid:durableId="548424190">
    <w:abstractNumId w:val="21"/>
  </w:num>
  <w:num w:numId="13" w16cid:durableId="1339232244">
    <w:abstractNumId w:val="20"/>
  </w:num>
  <w:num w:numId="14" w16cid:durableId="740565638">
    <w:abstractNumId w:val="12"/>
  </w:num>
  <w:num w:numId="15" w16cid:durableId="667515706">
    <w:abstractNumId w:val="19"/>
  </w:num>
  <w:num w:numId="16" w16cid:durableId="1327828969">
    <w:abstractNumId w:val="4"/>
  </w:num>
  <w:num w:numId="17" w16cid:durableId="1885554728">
    <w:abstractNumId w:val="18"/>
  </w:num>
  <w:num w:numId="18" w16cid:durableId="424883437">
    <w:abstractNumId w:val="22"/>
  </w:num>
  <w:num w:numId="19" w16cid:durableId="1074744324">
    <w:abstractNumId w:val="17"/>
  </w:num>
  <w:num w:numId="20" w16cid:durableId="1463038290">
    <w:abstractNumId w:val="6"/>
  </w:num>
  <w:num w:numId="21" w16cid:durableId="644046065">
    <w:abstractNumId w:val="15"/>
  </w:num>
  <w:num w:numId="22" w16cid:durableId="1614628597">
    <w:abstractNumId w:val="14"/>
  </w:num>
  <w:num w:numId="23" w16cid:durableId="825819562">
    <w:abstractNumId w:val="1"/>
  </w:num>
  <w:num w:numId="24" w16cid:durableId="64501526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27"/>
    <w:rsid w:val="0000020E"/>
    <w:rsid w:val="00000C7E"/>
    <w:rsid w:val="00005247"/>
    <w:rsid w:val="00006228"/>
    <w:rsid w:val="00010110"/>
    <w:rsid w:val="00016341"/>
    <w:rsid w:val="000214C7"/>
    <w:rsid w:val="00023F7B"/>
    <w:rsid w:val="0002747E"/>
    <w:rsid w:val="000319D7"/>
    <w:rsid w:val="0003454C"/>
    <w:rsid w:val="00034B05"/>
    <w:rsid w:val="00034B90"/>
    <w:rsid w:val="0003513D"/>
    <w:rsid w:val="00040FC4"/>
    <w:rsid w:val="00042323"/>
    <w:rsid w:val="00043015"/>
    <w:rsid w:val="0005409F"/>
    <w:rsid w:val="00055108"/>
    <w:rsid w:val="00057C8C"/>
    <w:rsid w:val="00074FFE"/>
    <w:rsid w:val="00087290"/>
    <w:rsid w:val="00091600"/>
    <w:rsid w:val="000921AB"/>
    <w:rsid w:val="0009478B"/>
    <w:rsid w:val="00096359"/>
    <w:rsid w:val="000A7DA7"/>
    <w:rsid w:val="000B0D57"/>
    <w:rsid w:val="000B11FF"/>
    <w:rsid w:val="000B39A1"/>
    <w:rsid w:val="000C07C9"/>
    <w:rsid w:val="000C1547"/>
    <w:rsid w:val="000C17BD"/>
    <w:rsid w:val="000E0B8E"/>
    <w:rsid w:val="000E6FB0"/>
    <w:rsid w:val="000F1559"/>
    <w:rsid w:val="000F31C3"/>
    <w:rsid w:val="000F41A3"/>
    <w:rsid w:val="000F6A78"/>
    <w:rsid w:val="00103430"/>
    <w:rsid w:val="00120723"/>
    <w:rsid w:val="00122C08"/>
    <w:rsid w:val="001235EA"/>
    <w:rsid w:val="001258FE"/>
    <w:rsid w:val="00130838"/>
    <w:rsid w:val="00137757"/>
    <w:rsid w:val="001378E0"/>
    <w:rsid w:val="0014059D"/>
    <w:rsid w:val="00140600"/>
    <w:rsid w:val="0014333B"/>
    <w:rsid w:val="00144B19"/>
    <w:rsid w:val="00160CB0"/>
    <w:rsid w:val="00161F53"/>
    <w:rsid w:val="00163DF8"/>
    <w:rsid w:val="001708BA"/>
    <w:rsid w:val="001728F9"/>
    <w:rsid w:val="00175C8F"/>
    <w:rsid w:val="001776E9"/>
    <w:rsid w:val="0018082E"/>
    <w:rsid w:val="00180D80"/>
    <w:rsid w:val="00182925"/>
    <w:rsid w:val="001841ED"/>
    <w:rsid w:val="00186725"/>
    <w:rsid w:val="00187FB6"/>
    <w:rsid w:val="00194801"/>
    <w:rsid w:val="00195AD1"/>
    <w:rsid w:val="00195ADB"/>
    <w:rsid w:val="001A4805"/>
    <w:rsid w:val="001A6DF8"/>
    <w:rsid w:val="001B2286"/>
    <w:rsid w:val="001B3190"/>
    <w:rsid w:val="001C141F"/>
    <w:rsid w:val="001D538D"/>
    <w:rsid w:val="001E5DD0"/>
    <w:rsid w:val="001F2B24"/>
    <w:rsid w:val="001F5700"/>
    <w:rsid w:val="002061DE"/>
    <w:rsid w:val="00207825"/>
    <w:rsid w:val="00211280"/>
    <w:rsid w:val="0021220B"/>
    <w:rsid w:val="0021493E"/>
    <w:rsid w:val="00223AD2"/>
    <w:rsid w:val="0022421F"/>
    <w:rsid w:val="002245C9"/>
    <w:rsid w:val="0023506A"/>
    <w:rsid w:val="00241CF0"/>
    <w:rsid w:val="00243174"/>
    <w:rsid w:val="00246E63"/>
    <w:rsid w:val="00250526"/>
    <w:rsid w:val="00253E96"/>
    <w:rsid w:val="00254685"/>
    <w:rsid w:val="00254C8F"/>
    <w:rsid w:val="00257DDF"/>
    <w:rsid w:val="00257F23"/>
    <w:rsid w:val="00262CD2"/>
    <w:rsid w:val="00266118"/>
    <w:rsid w:val="002718B4"/>
    <w:rsid w:val="00274734"/>
    <w:rsid w:val="00275538"/>
    <w:rsid w:val="00283380"/>
    <w:rsid w:val="00284A07"/>
    <w:rsid w:val="00286A5B"/>
    <w:rsid w:val="00294F6E"/>
    <w:rsid w:val="002A0E07"/>
    <w:rsid w:val="002A127B"/>
    <w:rsid w:val="002A23B2"/>
    <w:rsid w:val="002A43A6"/>
    <w:rsid w:val="002A6476"/>
    <w:rsid w:val="002B317A"/>
    <w:rsid w:val="002B36E5"/>
    <w:rsid w:val="002C3998"/>
    <w:rsid w:val="002C39B3"/>
    <w:rsid w:val="002C3B51"/>
    <w:rsid w:val="002C5428"/>
    <w:rsid w:val="002D022E"/>
    <w:rsid w:val="002D0CD5"/>
    <w:rsid w:val="002D20DC"/>
    <w:rsid w:val="002D4097"/>
    <w:rsid w:val="002D7CEA"/>
    <w:rsid w:val="002E02DC"/>
    <w:rsid w:val="002E3D7C"/>
    <w:rsid w:val="002F3EB5"/>
    <w:rsid w:val="002F4AEB"/>
    <w:rsid w:val="00300213"/>
    <w:rsid w:val="00300524"/>
    <w:rsid w:val="00302768"/>
    <w:rsid w:val="00302A70"/>
    <w:rsid w:val="00304D9C"/>
    <w:rsid w:val="0031111A"/>
    <w:rsid w:val="003145F9"/>
    <w:rsid w:val="00317260"/>
    <w:rsid w:val="003234F0"/>
    <w:rsid w:val="00325911"/>
    <w:rsid w:val="00326AAF"/>
    <w:rsid w:val="00331A4A"/>
    <w:rsid w:val="00336577"/>
    <w:rsid w:val="00336F27"/>
    <w:rsid w:val="00337C48"/>
    <w:rsid w:val="00342ED9"/>
    <w:rsid w:val="00344658"/>
    <w:rsid w:val="003462CA"/>
    <w:rsid w:val="00352EC6"/>
    <w:rsid w:val="0036020A"/>
    <w:rsid w:val="00367612"/>
    <w:rsid w:val="0037092E"/>
    <w:rsid w:val="0037353C"/>
    <w:rsid w:val="00373EA0"/>
    <w:rsid w:val="00376C77"/>
    <w:rsid w:val="00380213"/>
    <w:rsid w:val="003852E3"/>
    <w:rsid w:val="003915E4"/>
    <w:rsid w:val="00397964"/>
    <w:rsid w:val="003A1F50"/>
    <w:rsid w:val="003B10B8"/>
    <w:rsid w:val="003B3377"/>
    <w:rsid w:val="003B35AF"/>
    <w:rsid w:val="003C1601"/>
    <w:rsid w:val="003C5528"/>
    <w:rsid w:val="003E17C2"/>
    <w:rsid w:val="003E63AF"/>
    <w:rsid w:val="003E6955"/>
    <w:rsid w:val="003E6FCB"/>
    <w:rsid w:val="003F3072"/>
    <w:rsid w:val="0040142F"/>
    <w:rsid w:val="004014F0"/>
    <w:rsid w:val="00402B1C"/>
    <w:rsid w:val="00402D52"/>
    <w:rsid w:val="0040562B"/>
    <w:rsid w:val="0041190B"/>
    <w:rsid w:val="00417F08"/>
    <w:rsid w:val="00423290"/>
    <w:rsid w:val="00424E43"/>
    <w:rsid w:val="00427F96"/>
    <w:rsid w:val="00433B68"/>
    <w:rsid w:val="00435A20"/>
    <w:rsid w:val="0044238D"/>
    <w:rsid w:val="00442B71"/>
    <w:rsid w:val="00452C40"/>
    <w:rsid w:val="004550C2"/>
    <w:rsid w:val="00455ADB"/>
    <w:rsid w:val="00456D13"/>
    <w:rsid w:val="00462EAA"/>
    <w:rsid w:val="00465B2B"/>
    <w:rsid w:val="00466D73"/>
    <w:rsid w:val="004730D9"/>
    <w:rsid w:val="004731E0"/>
    <w:rsid w:val="004740E6"/>
    <w:rsid w:val="00475D40"/>
    <w:rsid w:val="004901D3"/>
    <w:rsid w:val="0049247E"/>
    <w:rsid w:val="004A063E"/>
    <w:rsid w:val="004A21EF"/>
    <w:rsid w:val="004A5001"/>
    <w:rsid w:val="004A7389"/>
    <w:rsid w:val="004B34D5"/>
    <w:rsid w:val="004B4AA0"/>
    <w:rsid w:val="004B4BE0"/>
    <w:rsid w:val="004B71F5"/>
    <w:rsid w:val="004C0B81"/>
    <w:rsid w:val="004C10EF"/>
    <w:rsid w:val="004C35C3"/>
    <w:rsid w:val="004C4B6D"/>
    <w:rsid w:val="004C57A5"/>
    <w:rsid w:val="004D3F58"/>
    <w:rsid w:val="004E34F7"/>
    <w:rsid w:val="004E6D45"/>
    <w:rsid w:val="004E6EF6"/>
    <w:rsid w:val="004F35BC"/>
    <w:rsid w:val="004F47CE"/>
    <w:rsid w:val="004F70C9"/>
    <w:rsid w:val="005000FB"/>
    <w:rsid w:val="0050508B"/>
    <w:rsid w:val="005123A4"/>
    <w:rsid w:val="00515CE5"/>
    <w:rsid w:val="00523BDD"/>
    <w:rsid w:val="00525D6E"/>
    <w:rsid w:val="0052653D"/>
    <w:rsid w:val="00526DEA"/>
    <w:rsid w:val="00530284"/>
    <w:rsid w:val="005354D5"/>
    <w:rsid w:val="0054130F"/>
    <w:rsid w:val="00541A52"/>
    <w:rsid w:val="00543A58"/>
    <w:rsid w:val="00545FBB"/>
    <w:rsid w:val="00550263"/>
    <w:rsid w:val="005514D8"/>
    <w:rsid w:val="00557B82"/>
    <w:rsid w:val="00570C9D"/>
    <w:rsid w:val="0057422B"/>
    <w:rsid w:val="005743E8"/>
    <w:rsid w:val="00580427"/>
    <w:rsid w:val="00582AD8"/>
    <w:rsid w:val="00582D4D"/>
    <w:rsid w:val="005836AA"/>
    <w:rsid w:val="005856A8"/>
    <w:rsid w:val="005A319B"/>
    <w:rsid w:val="005A466D"/>
    <w:rsid w:val="005A5885"/>
    <w:rsid w:val="005A62F8"/>
    <w:rsid w:val="005B4443"/>
    <w:rsid w:val="005B69AB"/>
    <w:rsid w:val="005C0D1E"/>
    <w:rsid w:val="005C74E2"/>
    <w:rsid w:val="005D496B"/>
    <w:rsid w:val="005D4F0B"/>
    <w:rsid w:val="005D756F"/>
    <w:rsid w:val="005D7C43"/>
    <w:rsid w:val="005E01E0"/>
    <w:rsid w:val="005E2936"/>
    <w:rsid w:val="005E4759"/>
    <w:rsid w:val="00600351"/>
    <w:rsid w:val="00602828"/>
    <w:rsid w:val="00604C39"/>
    <w:rsid w:val="006053D0"/>
    <w:rsid w:val="00606252"/>
    <w:rsid w:val="00611265"/>
    <w:rsid w:val="006126E1"/>
    <w:rsid w:val="00615FE6"/>
    <w:rsid w:val="00617003"/>
    <w:rsid w:val="0061729C"/>
    <w:rsid w:val="00620266"/>
    <w:rsid w:val="006222BE"/>
    <w:rsid w:val="0062710A"/>
    <w:rsid w:val="006323EE"/>
    <w:rsid w:val="00635D53"/>
    <w:rsid w:val="00635DEF"/>
    <w:rsid w:val="0064497B"/>
    <w:rsid w:val="00644E1A"/>
    <w:rsid w:val="006526FF"/>
    <w:rsid w:val="00654C1C"/>
    <w:rsid w:val="00654CFE"/>
    <w:rsid w:val="00654E36"/>
    <w:rsid w:val="006574F6"/>
    <w:rsid w:val="006605D6"/>
    <w:rsid w:val="00662AE8"/>
    <w:rsid w:val="00666D1D"/>
    <w:rsid w:val="00673433"/>
    <w:rsid w:val="006801B7"/>
    <w:rsid w:val="00680632"/>
    <w:rsid w:val="006820FF"/>
    <w:rsid w:val="00682D65"/>
    <w:rsid w:val="0069385C"/>
    <w:rsid w:val="006940FA"/>
    <w:rsid w:val="00694D60"/>
    <w:rsid w:val="00694F5D"/>
    <w:rsid w:val="006A043A"/>
    <w:rsid w:val="006A7C1F"/>
    <w:rsid w:val="006B00CB"/>
    <w:rsid w:val="006B35AC"/>
    <w:rsid w:val="006B6FC8"/>
    <w:rsid w:val="006B7F45"/>
    <w:rsid w:val="006C0C86"/>
    <w:rsid w:val="006C23EE"/>
    <w:rsid w:val="006C2E43"/>
    <w:rsid w:val="006C57AE"/>
    <w:rsid w:val="006D1427"/>
    <w:rsid w:val="006D43CD"/>
    <w:rsid w:val="006D58F8"/>
    <w:rsid w:val="006E03CE"/>
    <w:rsid w:val="006E0A87"/>
    <w:rsid w:val="006E162E"/>
    <w:rsid w:val="006E1E64"/>
    <w:rsid w:val="006E20BB"/>
    <w:rsid w:val="006E6A46"/>
    <w:rsid w:val="006F1975"/>
    <w:rsid w:val="006F3080"/>
    <w:rsid w:val="006F30F7"/>
    <w:rsid w:val="007048BC"/>
    <w:rsid w:val="00707891"/>
    <w:rsid w:val="00713722"/>
    <w:rsid w:val="00716D47"/>
    <w:rsid w:val="00720B10"/>
    <w:rsid w:val="00721B0E"/>
    <w:rsid w:val="00723B93"/>
    <w:rsid w:val="00733C8A"/>
    <w:rsid w:val="00737970"/>
    <w:rsid w:val="0074311F"/>
    <w:rsid w:val="007463B1"/>
    <w:rsid w:val="00746C50"/>
    <w:rsid w:val="007479ED"/>
    <w:rsid w:val="00754129"/>
    <w:rsid w:val="007579F6"/>
    <w:rsid w:val="00761BD3"/>
    <w:rsid w:val="00763953"/>
    <w:rsid w:val="007724E9"/>
    <w:rsid w:val="00774415"/>
    <w:rsid w:val="00774438"/>
    <w:rsid w:val="0078524D"/>
    <w:rsid w:val="00794C52"/>
    <w:rsid w:val="007951D5"/>
    <w:rsid w:val="00795B5E"/>
    <w:rsid w:val="007A00E2"/>
    <w:rsid w:val="007A20A4"/>
    <w:rsid w:val="007A2D88"/>
    <w:rsid w:val="007A44CA"/>
    <w:rsid w:val="007A5831"/>
    <w:rsid w:val="007A6348"/>
    <w:rsid w:val="007A6634"/>
    <w:rsid w:val="007B0223"/>
    <w:rsid w:val="007B123A"/>
    <w:rsid w:val="007C1F7A"/>
    <w:rsid w:val="007C3101"/>
    <w:rsid w:val="007C4ACE"/>
    <w:rsid w:val="007C5D7D"/>
    <w:rsid w:val="007D5BF8"/>
    <w:rsid w:val="007D7F6F"/>
    <w:rsid w:val="007E03D1"/>
    <w:rsid w:val="007E2A2E"/>
    <w:rsid w:val="007E3F72"/>
    <w:rsid w:val="007E78E3"/>
    <w:rsid w:val="007F317D"/>
    <w:rsid w:val="007F4934"/>
    <w:rsid w:val="00800B69"/>
    <w:rsid w:val="00802598"/>
    <w:rsid w:val="00803679"/>
    <w:rsid w:val="008172D6"/>
    <w:rsid w:val="00832AA1"/>
    <w:rsid w:val="008374DD"/>
    <w:rsid w:val="00841078"/>
    <w:rsid w:val="008424B8"/>
    <w:rsid w:val="00842CBE"/>
    <w:rsid w:val="00846B97"/>
    <w:rsid w:val="00850BD2"/>
    <w:rsid w:val="00862320"/>
    <w:rsid w:val="00866E74"/>
    <w:rsid w:val="00872780"/>
    <w:rsid w:val="0087472E"/>
    <w:rsid w:val="00887871"/>
    <w:rsid w:val="00891529"/>
    <w:rsid w:val="00897DF9"/>
    <w:rsid w:val="008A0A69"/>
    <w:rsid w:val="008B0D6E"/>
    <w:rsid w:val="008B40D8"/>
    <w:rsid w:val="008B6188"/>
    <w:rsid w:val="008B6968"/>
    <w:rsid w:val="008C3F7A"/>
    <w:rsid w:val="008C3FFA"/>
    <w:rsid w:val="008C76C4"/>
    <w:rsid w:val="008D2B0C"/>
    <w:rsid w:val="008D474B"/>
    <w:rsid w:val="008D5286"/>
    <w:rsid w:val="008D61EF"/>
    <w:rsid w:val="008E0746"/>
    <w:rsid w:val="008E2EE1"/>
    <w:rsid w:val="008E3980"/>
    <w:rsid w:val="008E5D16"/>
    <w:rsid w:val="008F3D97"/>
    <w:rsid w:val="008F44EF"/>
    <w:rsid w:val="009109FD"/>
    <w:rsid w:val="00917198"/>
    <w:rsid w:val="00921D47"/>
    <w:rsid w:val="00931018"/>
    <w:rsid w:val="00934F0F"/>
    <w:rsid w:val="00941C8E"/>
    <w:rsid w:val="0094346A"/>
    <w:rsid w:val="0095110A"/>
    <w:rsid w:val="00951BDA"/>
    <w:rsid w:val="0095304D"/>
    <w:rsid w:val="00963C85"/>
    <w:rsid w:val="00965C10"/>
    <w:rsid w:val="00967C66"/>
    <w:rsid w:val="00976E16"/>
    <w:rsid w:val="009775B2"/>
    <w:rsid w:val="009776F9"/>
    <w:rsid w:val="0098614B"/>
    <w:rsid w:val="00990B4C"/>
    <w:rsid w:val="00990BDF"/>
    <w:rsid w:val="00992494"/>
    <w:rsid w:val="00994846"/>
    <w:rsid w:val="009A5925"/>
    <w:rsid w:val="009A5DA0"/>
    <w:rsid w:val="009B3F65"/>
    <w:rsid w:val="009B7779"/>
    <w:rsid w:val="009C0B6B"/>
    <w:rsid w:val="009C3631"/>
    <w:rsid w:val="009C4D70"/>
    <w:rsid w:val="009D0704"/>
    <w:rsid w:val="009D1520"/>
    <w:rsid w:val="009D6379"/>
    <w:rsid w:val="009E22C3"/>
    <w:rsid w:val="009E395E"/>
    <w:rsid w:val="009E4197"/>
    <w:rsid w:val="00A018E2"/>
    <w:rsid w:val="00A034DB"/>
    <w:rsid w:val="00A112CB"/>
    <w:rsid w:val="00A11500"/>
    <w:rsid w:val="00A17080"/>
    <w:rsid w:val="00A251CB"/>
    <w:rsid w:val="00A30BD8"/>
    <w:rsid w:val="00A31339"/>
    <w:rsid w:val="00A37391"/>
    <w:rsid w:val="00A41FC7"/>
    <w:rsid w:val="00A4381A"/>
    <w:rsid w:val="00A439AB"/>
    <w:rsid w:val="00A4537C"/>
    <w:rsid w:val="00A52E87"/>
    <w:rsid w:val="00A533C7"/>
    <w:rsid w:val="00A538F1"/>
    <w:rsid w:val="00A5473B"/>
    <w:rsid w:val="00A57D92"/>
    <w:rsid w:val="00A605D5"/>
    <w:rsid w:val="00A66858"/>
    <w:rsid w:val="00A72EB6"/>
    <w:rsid w:val="00A73646"/>
    <w:rsid w:val="00A76211"/>
    <w:rsid w:val="00A77F68"/>
    <w:rsid w:val="00A9507A"/>
    <w:rsid w:val="00A97101"/>
    <w:rsid w:val="00AA0E09"/>
    <w:rsid w:val="00AA1424"/>
    <w:rsid w:val="00AA2CBE"/>
    <w:rsid w:val="00AB040B"/>
    <w:rsid w:val="00AB399B"/>
    <w:rsid w:val="00AB4B8A"/>
    <w:rsid w:val="00AB4BB2"/>
    <w:rsid w:val="00AB6740"/>
    <w:rsid w:val="00AC1AF7"/>
    <w:rsid w:val="00AD0854"/>
    <w:rsid w:val="00AD10EE"/>
    <w:rsid w:val="00AD235C"/>
    <w:rsid w:val="00AD37D3"/>
    <w:rsid w:val="00AD42BE"/>
    <w:rsid w:val="00AD520C"/>
    <w:rsid w:val="00AD7BF7"/>
    <w:rsid w:val="00AE2DD1"/>
    <w:rsid w:val="00AE37A9"/>
    <w:rsid w:val="00AF3193"/>
    <w:rsid w:val="00AF7598"/>
    <w:rsid w:val="00B03308"/>
    <w:rsid w:val="00B063D8"/>
    <w:rsid w:val="00B11802"/>
    <w:rsid w:val="00B13DF4"/>
    <w:rsid w:val="00B15FFB"/>
    <w:rsid w:val="00B162A2"/>
    <w:rsid w:val="00B21B51"/>
    <w:rsid w:val="00B23C03"/>
    <w:rsid w:val="00B23E13"/>
    <w:rsid w:val="00B2505D"/>
    <w:rsid w:val="00B405A2"/>
    <w:rsid w:val="00B409BE"/>
    <w:rsid w:val="00B414A8"/>
    <w:rsid w:val="00B42434"/>
    <w:rsid w:val="00B476A0"/>
    <w:rsid w:val="00B479FB"/>
    <w:rsid w:val="00B52D6E"/>
    <w:rsid w:val="00B61F2F"/>
    <w:rsid w:val="00B64182"/>
    <w:rsid w:val="00B6498F"/>
    <w:rsid w:val="00B73AFB"/>
    <w:rsid w:val="00B73AFF"/>
    <w:rsid w:val="00B7606A"/>
    <w:rsid w:val="00B80B5E"/>
    <w:rsid w:val="00B8311D"/>
    <w:rsid w:val="00B90A6D"/>
    <w:rsid w:val="00B9218D"/>
    <w:rsid w:val="00BB3FA4"/>
    <w:rsid w:val="00BB7930"/>
    <w:rsid w:val="00BC11D7"/>
    <w:rsid w:val="00BC2850"/>
    <w:rsid w:val="00BC3C32"/>
    <w:rsid w:val="00BC3D7F"/>
    <w:rsid w:val="00BC4168"/>
    <w:rsid w:val="00BD763B"/>
    <w:rsid w:val="00BD7816"/>
    <w:rsid w:val="00BE337D"/>
    <w:rsid w:val="00BE3413"/>
    <w:rsid w:val="00BE4914"/>
    <w:rsid w:val="00BE6B0E"/>
    <w:rsid w:val="00BE72EB"/>
    <w:rsid w:val="00BE7D75"/>
    <w:rsid w:val="00BF28D7"/>
    <w:rsid w:val="00BF3B57"/>
    <w:rsid w:val="00BF5176"/>
    <w:rsid w:val="00BF61C2"/>
    <w:rsid w:val="00BF7ACA"/>
    <w:rsid w:val="00BF7B9F"/>
    <w:rsid w:val="00C022A9"/>
    <w:rsid w:val="00C05AD3"/>
    <w:rsid w:val="00C11F0E"/>
    <w:rsid w:val="00C120EB"/>
    <w:rsid w:val="00C12FC2"/>
    <w:rsid w:val="00C14599"/>
    <w:rsid w:val="00C153C9"/>
    <w:rsid w:val="00C26636"/>
    <w:rsid w:val="00C323FA"/>
    <w:rsid w:val="00C37B48"/>
    <w:rsid w:val="00C42DB2"/>
    <w:rsid w:val="00C4514A"/>
    <w:rsid w:val="00C6016D"/>
    <w:rsid w:val="00C62E29"/>
    <w:rsid w:val="00C63AD7"/>
    <w:rsid w:val="00C655A4"/>
    <w:rsid w:val="00C725A0"/>
    <w:rsid w:val="00C747FF"/>
    <w:rsid w:val="00C776D0"/>
    <w:rsid w:val="00C84BED"/>
    <w:rsid w:val="00C85B38"/>
    <w:rsid w:val="00C86823"/>
    <w:rsid w:val="00C92B48"/>
    <w:rsid w:val="00C93423"/>
    <w:rsid w:val="00C93B5E"/>
    <w:rsid w:val="00C96396"/>
    <w:rsid w:val="00CA603A"/>
    <w:rsid w:val="00CA72F2"/>
    <w:rsid w:val="00CB1CFB"/>
    <w:rsid w:val="00CB3A1C"/>
    <w:rsid w:val="00CB3F20"/>
    <w:rsid w:val="00CB67D8"/>
    <w:rsid w:val="00CC111D"/>
    <w:rsid w:val="00CC26AA"/>
    <w:rsid w:val="00CC27DC"/>
    <w:rsid w:val="00CC3E70"/>
    <w:rsid w:val="00CC5321"/>
    <w:rsid w:val="00CC6B6B"/>
    <w:rsid w:val="00CD031A"/>
    <w:rsid w:val="00CD4FAC"/>
    <w:rsid w:val="00CD4FCE"/>
    <w:rsid w:val="00CD76FA"/>
    <w:rsid w:val="00CE010D"/>
    <w:rsid w:val="00CF11A2"/>
    <w:rsid w:val="00CF2A90"/>
    <w:rsid w:val="00CF6400"/>
    <w:rsid w:val="00CF6551"/>
    <w:rsid w:val="00CF7F77"/>
    <w:rsid w:val="00D02D05"/>
    <w:rsid w:val="00D1062F"/>
    <w:rsid w:val="00D144F8"/>
    <w:rsid w:val="00D20BC0"/>
    <w:rsid w:val="00D21C83"/>
    <w:rsid w:val="00D24A09"/>
    <w:rsid w:val="00D26A22"/>
    <w:rsid w:val="00D311DB"/>
    <w:rsid w:val="00D33335"/>
    <w:rsid w:val="00D347B7"/>
    <w:rsid w:val="00D416D7"/>
    <w:rsid w:val="00D4185B"/>
    <w:rsid w:val="00D41C53"/>
    <w:rsid w:val="00D430E7"/>
    <w:rsid w:val="00D43C80"/>
    <w:rsid w:val="00D47E65"/>
    <w:rsid w:val="00D52F9B"/>
    <w:rsid w:val="00D550AA"/>
    <w:rsid w:val="00D56F4D"/>
    <w:rsid w:val="00D571E9"/>
    <w:rsid w:val="00D57E0D"/>
    <w:rsid w:val="00D57FDA"/>
    <w:rsid w:val="00D613F6"/>
    <w:rsid w:val="00D61A5E"/>
    <w:rsid w:val="00D62E08"/>
    <w:rsid w:val="00D63476"/>
    <w:rsid w:val="00D72CD7"/>
    <w:rsid w:val="00D7365F"/>
    <w:rsid w:val="00D74F89"/>
    <w:rsid w:val="00D8768F"/>
    <w:rsid w:val="00D9011B"/>
    <w:rsid w:val="00D902BE"/>
    <w:rsid w:val="00D926E6"/>
    <w:rsid w:val="00DA17F3"/>
    <w:rsid w:val="00DA2A65"/>
    <w:rsid w:val="00DA42FE"/>
    <w:rsid w:val="00DB6696"/>
    <w:rsid w:val="00DC34A8"/>
    <w:rsid w:val="00DC4003"/>
    <w:rsid w:val="00DC4CD2"/>
    <w:rsid w:val="00DD0BB9"/>
    <w:rsid w:val="00DD47B2"/>
    <w:rsid w:val="00DE04E0"/>
    <w:rsid w:val="00DE0841"/>
    <w:rsid w:val="00DE0A97"/>
    <w:rsid w:val="00DE11EC"/>
    <w:rsid w:val="00DE7B0E"/>
    <w:rsid w:val="00DF6067"/>
    <w:rsid w:val="00DF68E4"/>
    <w:rsid w:val="00E04198"/>
    <w:rsid w:val="00E10A78"/>
    <w:rsid w:val="00E16BA4"/>
    <w:rsid w:val="00E20248"/>
    <w:rsid w:val="00E21EF7"/>
    <w:rsid w:val="00E27D13"/>
    <w:rsid w:val="00E301BA"/>
    <w:rsid w:val="00E34FD7"/>
    <w:rsid w:val="00E4114C"/>
    <w:rsid w:val="00E41F32"/>
    <w:rsid w:val="00E4216E"/>
    <w:rsid w:val="00E43665"/>
    <w:rsid w:val="00E550FA"/>
    <w:rsid w:val="00E5786C"/>
    <w:rsid w:val="00E64F38"/>
    <w:rsid w:val="00E66AAF"/>
    <w:rsid w:val="00E73389"/>
    <w:rsid w:val="00E86BC6"/>
    <w:rsid w:val="00E95AE7"/>
    <w:rsid w:val="00E95D65"/>
    <w:rsid w:val="00E96712"/>
    <w:rsid w:val="00E97AE6"/>
    <w:rsid w:val="00EA7AAC"/>
    <w:rsid w:val="00EB0980"/>
    <w:rsid w:val="00EB205E"/>
    <w:rsid w:val="00EB2115"/>
    <w:rsid w:val="00EB29E0"/>
    <w:rsid w:val="00EB3012"/>
    <w:rsid w:val="00EB5394"/>
    <w:rsid w:val="00EB6D29"/>
    <w:rsid w:val="00EB77BE"/>
    <w:rsid w:val="00EC2170"/>
    <w:rsid w:val="00EC2A7E"/>
    <w:rsid w:val="00EC3263"/>
    <w:rsid w:val="00EC5B98"/>
    <w:rsid w:val="00EC5D5E"/>
    <w:rsid w:val="00ED1D2F"/>
    <w:rsid w:val="00ED2825"/>
    <w:rsid w:val="00ED2F73"/>
    <w:rsid w:val="00ED5B1E"/>
    <w:rsid w:val="00EE15B4"/>
    <w:rsid w:val="00EF15D2"/>
    <w:rsid w:val="00EF4605"/>
    <w:rsid w:val="00F10F21"/>
    <w:rsid w:val="00F115FA"/>
    <w:rsid w:val="00F11802"/>
    <w:rsid w:val="00F126B7"/>
    <w:rsid w:val="00F20613"/>
    <w:rsid w:val="00F2441A"/>
    <w:rsid w:val="00F2509F"/>
    <w:rsid w:val="00F256A6"/>
    <w:rsid w:val="00F2758E"/>
    <w:rsid w:val="00F277EA"/>
    <w:rsid w:val="00F27ADC"/>
    <w:rsid w:val="00F326D1"/>
    <w:rsid w:val="00F34CE5"/>
    <w:rsid w:val="00F35570"/>
    <w:rsid w:val="00F40E7B"/>
    <w:rsid w:val="00F42616"/>
    <w:rsid w:val="00F4392A"/>
    <w:rsid w:val="00F43CB4"/>
    <w:rsid w:val="00F5710C"/>
    <w:rsid w:val="00F62DBC"/>
    <w:rsid w:val="00F62EBC"/>
    <w:rsid w:val="00F65A7B"/>
    <w:rsid w:val="00F66B4F"/>
    <w:rsid w:val="00F704DB"/>
    <w:rsid w:val="00F77E03"/>
    <w:rsid w:val="00F80722"/>
    <w:rsid w:val="00F80B74"/>
    <w:rsid w:val="00F80ED8"/>
    <w:rsid w:val="00F81D84"/>
    <w:rsid w:val="00F851CA"/>
    <w:rsid w:val="00F86335"/>
    <w:rsid w:val="00F87D4E"/>
    <w:rsid w:val="00F9075C"/>
    <w:rsid w:val="00F92A7F"/>
    <w:rsid w:val="00FA7FD2"/>
    <w:rsid w:val="00FB2262"/>
    <w:rsid w:val="00FC7A51"/>
    <w:rsid w:val="00FD1101"/>
    <w:rsid w:val="00FD300E"/>
    <w:rsid w:val="00FE0884"/>
    <w:rsid w:val="00FE22D0"/>
    <w:rsid w:val="00FE24D0"/>
    <w:rsid w:val="00FE7391"/>
    <w:rsid w:val="00FF44E9"/>
    <w:rsid w:val="00FF7118"/>
    <w:rsid w:val="02C9A770"/>
    <w:rsid w:val="04FF82EA"/>
    <w:rsid w:val="07130FE7"/>
    <w:rsid w:val="07B3814D"/>
    <w:rsid w:val="0A2A5E0E"/>
    <w:rsid w:val="0DAD8D63"/>
    <w:rsid w:val="1158A9BB"/>
    <w:rsid w:val="1867FCB8"/>
    <w:rsid w:val="20C8B4FD"/>
    <w:rsid w:val="26730030"/>
    <w:rsid w:val="26B4E5F5"/>
    <w:rsid w:val="2A8FB601"/>
    <w:rsid w:val="314BCC7E"/>
    <w:rsid w:val="31A4028F"/>
    <w:rsid w:val="3AB26B92"/>
    <w:rsid w:val="3ED6FA41"/>
    <w:rsid w:val="44BF9755"/>
    <w:rsid w:val="4D3A9861"/>
    <w:rsid w:val="54D52EB4"/>
    <w:rsid w:val="55D6BF87"/>
    <w:rsid w:val="5FED6234"/>
    <w:rsid w:val="5FEEF513"/>
    <w:rsid w:val="6186C049"/>
    <w:rsid w:val="64E32AE4"/>
    <w:rsid w:val="65FA1FCB"/>
    <w:rsid w:val="7393FC24"/>
    <w:rsid w:val="7664BC62"/>
    <w:rsid w:val="7EA4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F4DCC"/>
  <w15:docId w15:val="{34C97904-385E-4609-A479-9AF694B3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2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6D1427"/>
    <w:pPr>
      <w:spacing w:before="60" w:after="60"/>
    </w:pPr>
    <w:rPr>
      <w:noProof/>
      <w:lang w:eastAsia="en-US"/>
    </w:rPr>
  </w:style>
  <w:style w:type="character" w:styleId="Hyperlink">
    <w:name w:val="Hyperlink"/>
    <w:rsid w:val="000B39A1"/>
    <w:rPr>
      <w:color w:val="0000FF"/>
      <w:u w:val="single"/>
    </w:rPr>
  </w:style>
  <w:style w:type="paragraph" w:styleId="BalloonText">
    <w:name w:val="Balloon Text"/>
    <w:basedOn w:val="Normal"/>
    <w:semiHidden/>
    <w:rsid w:val="00AB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32"/>
    <w:pPr>
      <w:ind w:left="720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01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5591752835781741327msolistparagraph">
    <w:name w:val="m_-5591752835781741327msolistparagraph"/>
    <w:basedOn w:val="Normal"/>
    <w:rsid w:val="00CD4FA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yiv6965234348msolistparagraph">
    <w:name w:val="yiv6965234348msolistparagraph"/>
    <w:basedOn w:val="Normal"/>
    <w:rsid w:val="001B228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BEA1-1CA9-4C62-80EF-AFE23AB8ED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derry Panther Board of Direcotors</vt:lpstr>
    </vt:vector>
  </TitlesOfParts>
  <Company>McKesson Technology Services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derry Panther Board of Direcotors</dc:title>
  <dc:subject/>
  <dc:creator>Jim Loiselle</dc:creator>
  <cp:keywords/>
  <dc:description/>
  <cp:lastModifiedBy>Melissa Paladino</cp:lastModifiedBy>
  <cp:revision>4</cp:revision>
  <cp:lastPrinted>2025-03-04T16:40:00Z</cp:lastPrinted>
  <dcterms:created xsi:type="dcterms:W3CDTF">2025-06-03T23:00:00Z</dcterms:created>
  <dcterms:modified xsi:type="dcterms:W3CDTF">2025-08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070dd-3029-493d-8bdc-3cd4ed4788e2</vt:lpwstr>
  </property>
</Properties>
</file>